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461"/>
        <w:gridCol w:w="4461"/>
      </w:tblGrid>
      <w:tr w:rsidR="00923ECC" w:rsidRPr="00B343ED" w14:paraId="74014DA9" w14:textId="4E838F30" w:rsidTr="00923ECC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8577A98" w14:textId="77777777" w:rsidR="00923ECC" w:rsidRPr="00B343ED" w:rsidRDefault="00923ECC" w:rsidP="00B34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B343E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t>Bilan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F06D409" w14:textId="77777777" w:rsidR="00923ECC" w:rsidRPr="00B343ED" w:rsidRDefault="00923ECC" w:rsidP="00B34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t>Balance sheet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81904B9" w14:textId="0CC0F078" w:rsidR="00923ECC" w:rsidRPr="00923ECC" w:rsidRDefault="00923ECC" w:rsidP="00B34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s-ES" w:eastAsia="pl-PL"/>
              </w:rPr>
            </w:pPr>
            <w:r w:rsidRPr="00923E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s-ES" w:eastAsia="pl-PL"/>
              </w:rPr>
              <w:t>Balance</w:t>
            </w:r>
          </w:p>
        </w:tc>
      </w:tr>
      <w:tr w:rsidR="00923ECC" w:rsidRPr="00B343ED" w14:paraId="2A125C21" w14:textId="62D6F057" w:rsidTr="00923ECC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37EA" w14:textId="77777777" w:rsidR="00923ECC" w:rsidRPr="00B343ED" w:rsidRDefault="00923ECC" w:rsidP="00B343E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FF06" w14:textId="77777777" w:rsidR="00923ECC" w:rsidRPr="00B343ED" w:rsidRDefault="00923ECC" w:rsidP="00B343E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6ACF3037" w14:textId="77777777" w:rsidR="00923ECC" w:rsidRPr="00923ECC" w:rsidRDefault="00923ECC" w:rsidP="00B343E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09689C" w14:paraId="2F97400B" w14:textId="29799C6D" w:rsidTr="008B671F">
        <w:trPr>
          <w:trHeight w:val="255"/>
        </w:trPr>
        <w:tc>
          <w:tcPr>
            <w:tcW w:w="46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noWrap/>
            <w:vAlign w:val="bottom"/>
            <w:hideMark/>
          </w:tcPr>
          <w:p w14:paraId="1D65146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pl-PL"/>
              </w:rPr>
              <w:t>AKTYWA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noWrap/>
            <w:vAlign w:val="bottom"/>
            <w:hideMark/>
          </w:tcPr>
          <w:p w14:paraId="49CBEED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pl-PL"/>
              </w:rPr>
              <w:t>ASSETS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vAlign w:val="bottom"/>
          </w:tcPr>
          <w:p w14:paraId="3972D18C" w14:textId="4C04DFEE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b/>
                <w:color w:val="FFFFFF"/>
                <w:sz w:val="20"/>
                <w:lang w:val="es-ES"/>
              </w:rPr>
              <w:t>ACTIVOS</w:t>
            </w:r>
          </w:p>
        </w:tc>
      </w:tr>
      <w:tr w:rsidR="00923ECC" w:rsidRPr="00B343ED" w14:paraId="6A36B586" w14:textId="04DDBA6F" w:rsidTr="008B671F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880C2D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EBF413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945EE3E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B343ED" w14:paraId="62DD2A61" w14:textId="1AD1AA06" w:rsidTr="008B671F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DEB2E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ktywa trwałe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81AD2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on-current assets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874786D" w14:textId="720F9203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b/>
                <w:color w:val="000000"/>
                <w:sz w:val="20"/>
                <w:lang w:val="es-ES"/>
              </w:rPr>
              <w:t>Inmovilizado</w:t>
            </w:r>
          </w:p>
        </w:tc>
      </w:tr>
      <w:tr w:rsidR="00923ECC" w:rsidRPr="00B343ED" w14:paraId="22C9E1ED" w14:textId="273CDC0B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AA5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owe aktywa trwał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8E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perty, plant and equipment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261F1" w14:textId="5A617426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movilizaciones materiales</w:t>
            </w:r>
          </w:p>
        </w:tc>
      </w:tr>
      <w:tr w:rsidR="00923ECC" w:rsidRPr="00923ECC" w14:paraId="75C0C3F8" w14:textId="7604537B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032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a z tytułu poszukiwania i oceny zasobów mineralnych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03D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Exploration for and evaluation of mineral resourc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9C55" w14:textId="67B1C7C5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movilizaciones en concepto de búsqueda y evaluación de recursos minerales</w:t>
            </w:r>
          </w:p>
        </w:tc>
      </w:tr>
      <w:tr w:rsidR="00923ECC" w:rsidRPr="00B343ED" w14:paraId="02282BCD" w14:textId="68912C16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F20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CB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angible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54593" w14:textId="2A49B4F9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movilizaciones inmateriales</w:t>
            </w:r>
          </w:p>
        </w:tc>
      </w:tr>
      <w:tr w:rsidR="00923ECC" w:rsidRPr="00B343ED" w14:paraId="3337E607" w14:textId="765ADC5C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027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firm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C9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odwil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ABF6" w14:textId="68B0773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Fondo de comercio</w:t>
            </w:r>
          </w:p>
        </w:tc>
      </w:tr>
      <w:tr w:rsidR="00923ECC" w:rsidRPr="00B343ED" w14:paraId="293C31CC" w14:textId="1205BDA2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5BB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ruchomości inwestycyj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EFD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vestment propert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AB59" w14:textId="54DA731D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versiones en inmuebles</w:t>
            </w:r>
          </w:p>
        </w:tc>
      </w:tr>
      <w:tr w:rsidR="00923ECC" w:rsidRPr="00B343ED" w14:paraId="3360ABF2" w14:textId="5BE23159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15D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westycje w jednostki powiąza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09A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vestment in affiliat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1022" w14:textId="5B7EFC38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versiones en entidades asociadas</w:t>
            </w:r>
          </w:p>
        </w:tc>
      </w:tr>
      <w:tr w:rsidR="00923ECC" w:rsidRPr="00923ECC" w14:paraId="3A578ED9" w14:textId="0B539D68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414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aktywa finan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020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urrent financial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42F9" w14:textId="319EE4A2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financieros a largo plazo</w:t>
            </w:r>
          </w:p>
        </w:tc>
      </w:tr>
      <w:tr w:rsidR="00923ECC" w:rsidRPr="00923ECC" w14:paraId="34349E11" w14:textId="67781A07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FF8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pożyczki i należności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968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on-current loans and receivabl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B7B01" w14:textId="37B5F118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Préstamos y deudores a largo plazo</w:t>
            </w:r>
          </w:p>
        </w:tc>
      </w:tr>
      <w:tr w:rsidR="00923ECC" w:rsidRPr="00923ECC" w14:paraId="7AA3ADAB" w14:textId="52FA7D86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D05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a z tytułu odroczonego podatku dochodowego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F9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ferred income tax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654E" w14:textId="59EF022E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en concepto del impuesto sobre la renta diferido</w:t>
            </w:r>
          </w:p>
        </w:tc>
      </w:tr>
      <w:tr w:rsidR="00923ECC" w:rsidRPr="00923ECC" w14:paraId="5938371E" w14:textId="33714332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838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rozliczenia międzyokre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54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on-current deferred charges and accrual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B9156" w14:textId="41337E18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Devengos a largo plazo</w:t>
            </w:r>
          </w:p>
        </w:tc>
      </w:tr>
      <w:tr w:rsidR="00923ECC" w:rsidRPr="00923ECC" w14:paraId="4111EDB1" w14:textId="71733E3F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578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instrumenty pochod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E4B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urrent derivative instrumen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E4F4" w14:textId="6F794152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strumentos a largo plazo derivados</w:t>
            </w:r>
          </w:p>
        </w:tc>
      </w:tr>
      <w:tr w:rsidR="00923ECC" w:rsidRPr="00923ECC" w14:paraId="59989B34" w14:textId="2E875E67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80A1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aktywa długotermin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9ED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non-current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D4F57" w14:textId="19CBE87E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Otros activos a largo plazo</w:t>
            </w:r>
          </w:p>
        </w:tc>
      </w:tr>
      <w:tr w:rsidR="00923ECC" w:rsidRPr="00923ECC" w14:paraId="2A6B17DE" w14:textId="3D197FBE" w:rsidTr="008B671F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870DA7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E23B1DC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6466C46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B343ED" w14:paraId="29995AC2" w14:textId="26B48183" w:rsidTr="008B671F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7F7C68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ktywa obrotowe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49D0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urrent assets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5D94E63" w14:textId="3EA2ED6F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b/>
                <w:color w:val="000000"/>
                <w:sz w:val="20"/>
                <w:lang w:val="es-ES"/>
              </w:rPr>
              <w:t>Activo circulante</w:t>
            </w:r>
          </w:p>
        </w:tc>
      </w:tr>
      <w:tr w:rsidR="00923ECC" w:rsidRPr="00B343ED" w14:paraId="7D216B3A" w14:textId="2CA116F7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7AF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82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ventor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C3E5" w14:textId="0B7B95FE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Existencias</w:t>
            </w:r>
          </w:p>
        </w:tc>
      </w:tr>
      <w:tr w:rsidR="00923ECC" w:rsidRPr="00B343ED" w14:paraId="71F2064C" w14:textId="4139EA94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7B3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a niematerial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39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rent intangible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070E" w14:textId="1F35DC82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inmateriales</w:t>
            </w:r>
          </w:p>
        </w:tc>
      </w:tr>
      <w:tr w:rsidR="00923ECC" w:rsidRPr="00B343ED" w14:paraId="2D6D0BC9" w14:textId="37C09561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7C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a biologicz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7BA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logical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764A" w14:textId="705939A5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biológicos</w:t>
            </w:r>
          </w:p>
        </w:tc>
      </w:tr>
      <w:tr w:rsidR="00923ECC" w:rsidRPr="00B343ED" w14:paraId="0B85D4AE" w14:textId="21D9DCBC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341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ności handl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082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de receivabl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E8D8" w14:textId="2A0567A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Deudores comerciales</w:t>
            </w:r>
          </w:p>
        </w:tc>
      </w:tr>
      <w:tr w:rsidR="00923ECC" w:rsidRPr="00B343ED" w14:paraId="0E2A1C69" w14:textId="1DF28A6D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CB2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życzki i pozostałe należności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2D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ans and other receivabl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536E9" w14:textId="2C663D1F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Préstamos y otros deudores</w:t>
            </w:r>
          </w:p>
        </w:tc>
      </w:tr>
      <w:tr w:rsidR="00923ECC" w:rsidRPr="00B343ED" w14:paraId="68826B61" w14:textId="4F087524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924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a finan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A49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nancial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C085" w14:textId="6943A4BA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financieros</w:t>
            </w:r>
          </w:p>
        </w:tc>
      </w:tr>
      <w:tr w:rsidR="00923ECC" w:rsidRPr="00B343ED" w14:paraId="48BD693F" w14:textId="3D206B02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FD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pieniężne i ich ekwiwalent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F79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sh and cash equivalen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0A83" w14:textId="631364EF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Efectivo y equivalentes</w:t>
            </w:r>
          </w:p>
        </w:tc>
      </w:tr>
      <w:tr w:rsidR="00923ECC" w:rsidRPr="00B343ED" w14:paraId="0A9FE395" w14:textId="25BE14D0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65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liczenia międzyokre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B46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crual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4582" w14:textId="7A141E34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Devengos</w:t>
            </w:r>
          </w:p>
        </w:tc>
      </w:tr>
      <w:tr w:rsidR="00923ECC" w:rsidRPr="00923ECC" w14:paraId="072C50E6" w14:textId="65444CD0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90E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a z tytułu bieżącego podatku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326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sets from current tax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B76F" w14:textId="70D7BAFB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en concepto del impuesto sobre la renta corriente</w:t>
            </w:r>
          </w:p>
        </w:tc>
      </w:tr>
      <w:tr w:rsidR="00923ECC" w:rsidRPr="00B343ED" w14:paraId="0D852D91" w14:textId="28E0D812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E2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menty pochod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2E26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rivative instrumen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ED99" w14:textId="1F2D2666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Instrumentos derivados</w:t>
            </w:r>
          </w:p>
        </w:tc>
      </w:tr>
      <w:tr w:rsidR="00923ECC" w:rsidRPr="00B343ED" w14:paraId="182B757C" w14:textId="7B20F639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B46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aktywa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0DB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asse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DB46" w14:textId="2226CA3C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Otros activos</w:t>
            </w:r>
          </w:p>
        </w:tc>
      </w:tr>
      <w:tr w:rsidR="00923ECC" w:rsidRPr="00B343ED" w14:paraId="002C57F8" w14:textId="2EF2DBEE" w:rsidTr="008B671F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46D28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606DBD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5EC0896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162CC31D" w14:textId="3B123524" w:rsidTr="008B671F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3773A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ktywa przeznaczone do zbycia i działalność zaniechana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B934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Assets held for sale and discontinuing operations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48D66F7" w14:textId="45291598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tivos a vender y actividades suspendidas</w:t>
            </w:r>
          </w:p>
        </w:tc>
      </w:tr>
      <w:tr w:rsidR="00923ECC" w:rsidRPr="00923ECC" w14:paraId="615CB346" w14:textId="7FB3F71B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45E03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ne wpłaty na kapita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B8608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led up capital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1BBDCC" w14:textId="542E521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Pagos pendientes a cuenta del capital</w:t>
            </w:r>
          </w:p>
        </w:tc>
      </w:tr>
      <w:tr w:rsidR="00923ECC" w:rsidRPr="00B343ED" w14:paraId="3F07A73E" w14:textId="614CFFAB" w:rsidTr="008B671F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66B28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cje własn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59B87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asury share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F924AD" w14:textId="10102F73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923ECC">
              <w:rPr>
                <w:rFonts w:ascii="Calibri" w:hAnsi="Calibri"/>
                <w:color w:val="000000"/>
                <w:sz w:val="20"/>
                <w:lang w:val="es-ES"/>
              </w:rPr>
              <w:t>Acciones propias</w:t>
            </w:r>
          </w:p>
        </w:tc>
      </w:tr>
    </w:tbl>
    <w:p w14:paraId="23A7DDD3" w14:textId="77777777" w:rsidR="0009689C" w:rsidRPr="00923ECC" w:rsidRDefault="0009689C">
      <w:pPr>
        <w:rPr>
          <w:lang w:val="es-ES"/>
        </w:rPr>
      </w:pPr>
      <w:r w:rsidRPr="00923ECC">
        <w:rPr>
          <w:lang w:val="es-ES"/>
        </w:rPr>
        <w:br w:type="page"/>
      </w:r>
    </w:p>
    <w:tbl>
      <w:tblPr>
        <w:tblW w:w="135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461"/>
        <w:gridCol w:w="4461"/>
      </w:tblGrid>
      <w:tr w:rsidR="00923ECC" w:rsidRPr="00923ECC" w14:paraId="64A467B3" w14:textId="13C5A9E7" w:rsidTr="00923ECC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BB7E" w14:textId="77777777" w:rsidR="00923ECC" w:rsidRPr="00923ECC" w:rsidRDefault="00923ECC" w:rsidP="00B343E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ACA" w14:textId="77777777" w:rsidR="00923ECC" w:rsidRPr="00923ECC" w:rsidRDefault="00923ECC" w:rsidP="00B343E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2113C276" w14:textId="77777777" w:rsidR="00923ECC" w:rsidRPr="008C0AAB" w:rsidRDefault="00923ECC" w:rsidP="00B343E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09689C" w14:paraId="2840568C" w14:textId="0E17DD8C" w:rsidTr="00E56FF4">
        <w:trPr>
          <w:trHeight w:val="255"/>
        </w:trPr>
        <w:tc>
          <w:tcPr>
            <w:tcW w:w="46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noWrap/>
            <w:vAlign w:val="bottom"/>
          </w:tcPr>
          <w:p w14:paraId="122B2296" w14:textId="77777777" w:rsidR="00923ECC" w:rsidRPr="00B343ED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t>Bilans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noWrap/>
            <w:vAlign w:val="bottom"/>
          </w:tcPr>
          <w:p w14:paraId="1BDA7ED4" w14:textId="77777777" w:rsidR="00923ECC" w:rsidRPr="00B343ED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t>Balance sheet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vAlign w:val="bottom"/>
          </w:tcPr>
          <w:p w14:paraId="449AEB92" w14:textId="320F06D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FFFFFF"/>
                <w:sz w:val="32"/>
                <w:lang w:val="es-ES"/>
              </w:rPr>
              <w:t>Balance</w:t>
            </w:r>
          </w:p>
        </w:tc>
      </w:tr>
      <w:tr w:rsidR="00923ECC" w:rsidRPr="0009689C" w14:paraId="5CCB7526" w14:textId="064C2439" w:rsidTr="00E56FF4">
        <w:trPr>
          <w:trHeight w:val="255"/>
        </w:trPr>
        <w:tc>
          <w:tcPr>
            <w:tcW w:w="46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4744EFEE" w14:textId="77777777" w:rsidR="00923ECC" w:rsidRPr="0009689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3AB56AB5" w14:textId="77777777" w:rsidR="00923ECC" w:rsidRPr="0009689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14:paraId="32164C90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s-ES" w:eastAsia="pl-PL"/>
              </w:rPr>
            </w:pPr>
          </w:p>
        </w:tc>
      </w:tr>
      <w:tr w:rsidR="00923ECC" w:rsidRPr="0009689C" w14:paraId="015A7423" w14:textId="1C841073" w:rsidTr="00E56FF4">
        <w:trPr>
          <w:trHeight w:val="255"/>
        </w:trPr>
        <w:tc>
          <w:tcPr>
            <w:tcW w:w="46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noWrap/>
            <w:vAlign w:val="bottom"/>
            <w:hideMark/>
          </w:tcPr>
          <w:p w14:paraId="045A130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>PASYWA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noWrap/>
            <w:vAlign w:val="bottom"/>
            <w:hideMark/>
          </w:tcPr>
          <w:p w14:paraId="0E983CA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>EQUITY &amp; LIABILITIES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060"/>
            <w:vAlign w:val="bottom"/>
          </w:tcPr>
          <w:p w14:paraId="1177C0FB" w14:textId="0585DAA5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FFFFFF"/>
                <w:sz w:val="20"/>
                <w:lang w:val="es-ES"/>
              </w:rPr>
              <w:t>PASIVOS</w:t>
            </w:r>
          </w:p>
        </w:tc>
      </w:tr>
      <w:tr w:rsidR="00923ECC" w:rsidRPr="00B343ED" w14:paraId="0D1D184E" w14:textId="3A330F50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626041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7686C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3DF3765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7F56FA19" w14:textId="355CF489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3A2FB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apitał własny udziałowców podmiotu dominującego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4669D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  <w:t>Equity shareholders of the parent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A1DF340" w14:textId="7B21A76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Patrimonio neto de los accionistas de la sociedad dominante</w:t>
            </w:r>
          </w:p>
        </w:tc>
      </w:tr>
      <w:tr w:rsidR="00923ECC" w:rsidRPr="00B343ED" w14:paraId="213BB96D" w14:textId="7A09C306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C9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tał podstawow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7BD1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e capita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BC925" w14:textId="55212FB4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pital base</w:t>
            </w:r>
          </w:p>
        </w:tc>
      </w:tr>
      <w:tr w:rsidR="00923ECC" w:rsidRPr="00923ECC" w14:paraId="03263734" w14:textId="04B075F9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C6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ne wpłaty na kapitał podstawow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36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led up share capita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89A8" w14:textId="752FF94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gos pendientes a cuenta del capital base</w:t>
            </w:r>
          </w:p>
        </w:tc>
      </w:tr>
      <w:tr w:rsidR="00923ECC" w:rsidRPr="00B343ED" w14:paraId="5F73219F" w14:textId="296FAE5A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59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cje/udziały własn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FEF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wn shar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6EA4" w14:textId="4C7A564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ciones/participaciones propias</w:t>
            </w:r>
          </w:p>
        </w:tc>
      </w:tr>
      <w:tr w:rsidR="00923ECC" w:rsidRPr="00B343ED" w14:paraId="7ACCD82D" w14:textId="2621548C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AD1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tał zapasow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35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pplementary capital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3B40" w14:textId="0C4BF06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Fondo de reservas legales</w:t>
            </w:r>
          </w:p>
        </w:tc>
      </w:tr>
      <w:tr w:rsidR="00923ECC" w:rsidRPr="00923ECC" w14:paraId="3A465124" w14:textId="2EAEEF87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377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eny i różnice kur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0F6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luation and exchange differenc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C964" w14:textId="58536641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aloración y diferencias del tipo de cambio de moneda</w:t>
            </w:r>
          </w:p>
        </w:tc>
      </w:tr>
      <w:tr w:rsidR="00923ECC" w:rsidRPr="00B343ED" w14:paraId="5055FBC9" w14:textId="7965AF68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0A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kapitał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B71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capital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1DD2" w14:textId="1286B19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fondos</w:t>
            </w:r>
          </w:p>
        </w:tc>
      </w:tr>
      <w:tr w:rsidR="00923ECC" w:rsidRPr="00923ECC" w14:paraId="3DF17D99" w14:textId="250FD0A4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0C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i zatrzymane / niepokryte strat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53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tained earnings / accumulated loss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3E4C3" w14:textId="5457CFD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 retenido / pérdida sin cubrir</w:t>
            </w:r>
          </w:p>
        </w:tc>
      </w:tr>
      <w:tr w:rsidR="00923ECC" w:rsidRPr="00B343ED" w14:paraId="574C85B1" w14:textId="782C0E17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6C2B06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y niekontrolujące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B7A3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ontrolling interests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D256EDB" w14:textId="47CE1B3D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rticipaciones sin voto</w:t>
            </w:r>
          </w:p>
        </w:tc>
      </w:tr>
      <w:tr w:rsidR="00923ECC" w:rsidRPr="00B343ED" w14:paraId="06985206" w14:textId="301AB3FB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DB1BEE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F66BF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7777A8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B343ED" w14:paraId="3CEB7A1E" w14:textId="013628D9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F769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634F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on-current liabilitie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C9C4E2" w14:textId="48F7D7B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Acreedores a largo plazo</w:t>
            </w:r>
          </w:p>
        </w:tc>
      </w:tr>
      <w:tr w:rsidR="00923ECC" w:rsidRPr="00923ECC" w14:paraId="0C8AB6DE" w14:textId="7892C07B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12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zobowiązania z tytułu instrumentów pochodnych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B36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on-current liabilities from derivativ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4BC" w14:textId="671B582D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a largo plazo en concepto de instrumentos derivados</w:t>
            </w:r>
          </w:p>
        </w:tc>
      </w:tr>
      <w:tr w:rsidR="00923ECC" w:rsidRPr="00923ECC" w14:paraId="71854BEE" w14:textId="61610DB2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2AB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zobowiązania finan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17B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urrent financial liabilit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57DA" w14:textId="1F12A83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financieros a largo plazo</w:t>
            </w:r>
          </w:p>
        </w:tc>
      </w:tr>
      <w:tr w:rsidR="00923ECC" w:rsidRPr="00923ECC" w14:paraId="502AAFC5" w14:textId="28D23F82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D1F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zobowiązania z tytułu obligacji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95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on-current liabilities from bond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B14A0" w14:textId="29CD0999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a largo plazo en concepto de letras, bonos y obligaciones</w:t>
            </w:r>
          </w:p>
        </w:tc>
      </w:tr>
      <w:tr w:rsidR="00923ECC" w:rsidRPr="00923ECC" w14:paraId="72A56052" w14:textId="03B31306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5B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zobowiązania z tytułu leasingu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016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on-current liabilities from finance leas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D78F1" w14:textId="39F5F9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a largo plazo en concepto de leasing</w:t>
            </w:r>
          </w:p>
        </w:tc>
      </w:tr>
      <w:tr w:rsidR="00923ECC" w:rsidRPr="00923ECC" w14:paraId="46C6ECE4" w14:textId="3C456C06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0BF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zobowiązania handl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AF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urrent trade payabl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DFE0B" w14:textId="2C701DA1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comerciales a largo plazo</w:t>
            </w:r>
          </w:p>
        </w:tc>
      </w:tr>
      <w:tr w:rsidR="00923ECC" w:rsidRPr="00923ECC" w14:paraId="40861231" w14:textId="2117BA00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B02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rezerwy na świadczenia pracownicz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E3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Long-term provision for employee benefi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48D9" w14:textId="642D6355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ervas voluntarias a largo plazo en concepto de prestaciones para trabajadores</w:t>
            </w:r>
          </w:p>
        </w:tc>
      </w:tr>
      <w:tr w:rsidR="00923ECC" w:rsidRPr="00923ECC" w14:paraId="021CD1CB" w14:textId="17C2852D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A6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a z tytułu odroczonego podatku dochodowego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320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ferred tax liabilit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C8BF" w14:textId="3C489669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ervas voluntarias en concepto del impuesto sobre la renta diferido</w:t>
            </w:r>
          </w:p>
        </w:tc>
      </w:tr>
      <w:tr w:rsidR="00923ECC" w:rsidRPr="00923ECC" w14:paraId="308B2480" w14:textId="53D1001B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72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rezerw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838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urrent provision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F8E8" w14:textId="47BF0E83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ervas voluntarias a largo plazo</w:t>
            </w:r>
          </w:p>
        </w:tc>
      </w:tr>
      <w:tr w:rsidR="00923ECC" w:rsidRPr="00923ECC" w14:paraId="5864DAE6" w14:textId="1142A1BE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FDB1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zobowiązania długotermin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5C2B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non-current liabilit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B81C" w14:textId="079CA5AA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acreedores a largo plazo</w:t>
            </w:r>
          </w:p>
        </w:tc>
      </w:tr>
      <w:tr w:rsidR="00923ECC" w:rsidRPr="00923ECC" w14:paraId="15BB30D1" w14:textId="74FAEBF3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E5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erminowe rozliczenia międzyokresowe (zobowiązania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5CC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n-current accruals (liability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CB0D" w14:textId="1F8C17B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evengos a largo plazo (acreedores)</w:t>
            </w:r>
          </w:p>
        </w:tc>
      </w:tr>
      <w:tr w:rsidR="00923ECC" w:rsidRPr="00923ECC" w14:paraId="645DDBD3" w14:textId="3F8CA2A4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94C7D92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7A13FF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1483D28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B343ED" w14:paraId="25E8C62A" w14:textId="1B5ED743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C724B6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Zobowiązania krótkoterminowe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84C0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urrent liabilities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074F3DE" w14:textId="5C76A0B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Acreedores a corto plazo</w:t>
            </w:r>
          </w:p>
        </w:tc>
      </w:tr>
      <w:tr w:rsidR="00923ECC" w:rsidRPr="00923ECC" w14:paraId="338C5A3E" w14:textId="41BC4CE9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02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z tytułu instrumentów pochodnych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387A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abilities from derivativ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F6880" w14:textId="4E00997F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en concepto de instrumentos derivados</w:t>
            </w:r>
          </w:p>
        </w:tc>
      </w:tr>
      <w:tr w:rsidR="00923ECC" w:rsidRPr="00B343ED" w14:paraId="36293006" w14:textId="68B8D8E1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FA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finans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6A4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nancial liabilit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51C9D" w14:textId="080D7123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financieros</w:t>
            </w:r>
          </w:p>
        </w:tc>
      </w:tr>
      <w:tr w:rsidR="00923ECC" w:rsidRPr="00923ECC" w14:paraId="071E583C" w14:textId="40076397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262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z tytułu obligacji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928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Non-current liabilities from bonds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664D" w14:textId="06B9F095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en concepto de letras, bonos y obligaciones</w:t>
            </w:r>
          </w:p>
        </w:tc>
      </w:tr>
      <w:tr w:rsidR="00923ECC" w:rsidRPr="00923ECC" w14:paraId="26CB95FC" w14:textId="50559EFE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8EF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z tytułu leasingu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91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abilities from finance leas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5C66" w14:textId="264F45B1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en concepto de leasing</w:t>
            </w:r>
          </w:p>
        </w:tc>
      </w:tr>
      <w:tr w:rsidR="00923ECC" w:rsidRPr="00B343ED" w14:paraId="4F27B241" w14:textId="3802A500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458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handlow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7EF7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de payabl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B2DC" w14:textId="4A316EAB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comerciales</w:t>
            </w:r>
          </w:p>
        </w:tc>
      </w:tr>
      <w:tr w:rsidR="00923ECC" w:rsidRPr="00B343ED" w14:paraId="77C74F15" w14:textId="5C5A9529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07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pracownicze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6F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ployee benefit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2DAC" w14:textId="656F6804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restaciones para trabajadores</w:t>
            </w:r>
          </w:p>
        </w:tc>
      </w:tr>
      <w:tr w:rsidR="00923ECC" w:rsidRPr="00923ECC" w14:paraId="72BC02AE" w14:textId="52F9E8EA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CB6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z tytułu bieżącego podatku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AC32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rent tax liabilit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3325" w14:textId="7DF64FB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en concepto del impuesto sobre la renta corriente</w:t>
            </w:r>
          </w:p>
        </w:tc>
      </w:tr>
      <w:tr w:rsidR="00923ECC" w:rsidRPr="00B343ED" w14:paraId="7D930997" w14:textId="56DBFFFC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CB9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305C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vision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55D1" w14:textId="6D5E3A9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ervas voluntarias</w:t>
            </w:r>
          </w:p>
        </w:tc>
      </w:tr>
      <w:tr w:rsidR="00923ECC" w:rsidRPr="00B343ED" w14:paraId="0BE069A0" w14:textId="620102A6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3B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C7A9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liabilitie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7E55" w14:textId="52FB65F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acreedores</w:t>
            </w:r>
          </w:p>
        </w:tc>
      </w:tr>
      <w:tr w:rsidR="00923ECC" w:rsidRPr="00B343ED" w14:paraId="55D15D3B" w14:textId="422E6F86" w:rsidTr="00E56FF4">
        <w:trPr>
          <w:trHeight w:val="25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0B0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liczenia międzyokresowe (zobowiązania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74E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cruals (liability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9500F" w14:textId="1184635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evengos (acreedores)</w:t>
            </w:r>
          </w:p>
        </w:tc>
      </w:tr>
      <w:tr w:rsidR="00923ECC" w:rsidRPr="00B343ED" w14:paraId="3CCD27FC" w14:textId="6B0103E6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BF28EBA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35A5DCD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0FF6E17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2543E945" w14:textId="022F329D" w:rsidTr="00E56FF4">
        <w:trPr>
          <w:trHeight w:val="255"/>
        </w:trPr>
        <w:tc>
          <w:tcPr>
            <w:tcW w:w="4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3D653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bowiązania związane z aktywami do zbycia i działalnością zaniechaną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1F795" w14:textId="77777777" w:rsidR="00923ECC" w:rsidRPr="00B343ED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B343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Liabilities related to assets held for sale and discontinued operations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7B564BC" w14:textId="1EE4D96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creedores relacionados con activos a vender y actividades suspendidas</w:t>
            </w:r>
          </w:p>
        </w:tc>
      </w:tr>
    </w:tbl>
    <w:p w14:paraId="3958C340" w14:textId="77777777" w:rsidR="00463723" w:rsidRPr="00923ECC" w:rsidRDefault="00463723">
      <w:pPr>
        <w:rPr>
          <w:lang w:val="es-ES"/>
        </w:rPr>
      </w:pPr>
    </w:p>
    <w:p w14:paraId="1D473728" w14:textId="77777777" w:rsidR="00463723" w:rsidRPr="00923ECC" w:rsidRDefault="00463723">
      <w:pPr>
        <w:rPr>
          <w:lang w:val="es-ES"/>
        </w:rPr>
      </w:pPr>
      <w:r w:rsidRPr="00923ECC">
        <w:rPr>
          <w:lang w:val="es-ES"/>
        </w:rPr>
        <w:br w:type="page"/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3"/>
        <w:gridCol w:w="4653"/>
        <w:gridCol w:w="4653"/>
      </w:tblGrid>
      <w:tr w:rsidR="008C0AAB" w:rsidRPr="0097557A" w14:paraId="2E79CE3A" w14:textId="3E68DDAC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01BC941" w14:textId="77777777" w:rsidR="008C0AAB" w:rsidRPr="00463723" w:rsidRDefault="008C0AAB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9755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lastRenderedPageBreak/>
              <w:t>Rachunek wyników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504A6A4" w14:textId="77777777" w:rsidR="008C0AAB" w:rsidRPr="00463723" w:rsidRDefault="008C0AAB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9755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t>Income statement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6023F044" w14:textId="3D2BF804" w:rsidR="008C0AAB" w:rsidRPr="008C0AAB" w:rsidRDefault="008C0AAB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FFFFFF"/>
                <w:sz w:val="32"/>
                <w:lang w:val="es-ES"/>
              </w:rPr>
              <w:t>Cuenta de resultados</w:t>
            </w:r>
          </w:p>
        </w:tc>
      </w:tr>
      <w:tr w:rsidR="008C0AAB" w:rsidRPr="00463723" w14:paraId="11FD1F96" w14:textId="01ECEC00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4916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857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B1CCE" w14:textId="7777777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8C0AAB" w:rsidRPr="00463723" w14:paraId="6DECAC76" w14:textId="54331A1D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36B187AC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ychody ze sprzedaży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53AEA49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venues from sales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6F28C562" w14:textId="5AD691BC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Ingresos por ventas</w:t>
            </w:r>
          </w:p>
        </w:tc>
      </w:tr>
      <w:tr w:rsidR="008C0AAB" w:rsidRPr="00923ECC" w14:paraId="4033BB1F" w14:textId="398DCEC1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1DE2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chody ze sprzedaży produktów i usług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3A0C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Revenues from sales of products and servic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8C531E4" w14:textId="74A1C2CB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gresos por ventas de productos y servicios</w:t>
            </w:r>
          </w:p>
        </w:tc>
      </w:tr>
      <w:tr w:rsidR="008C0AAB" w:rsidRPr="00923ECC" w14:paraId="35C0E481" w14:textId="40DD67BE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692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chody ze sprzedaży towarów i materiałów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F5A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Revenues from sales of goods and material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256BF4B" w14:textId="7CBADC5B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gresos por ventas de bienes y materiales</w:t>
            </w:r>
          </w:p>
        </w:tc>
      </w:tr>
      <w:tr w:rsidR="008C0AAB" w:rsidRPr="00923ECC" w14:paraId="0D31BB41" w14:textId="5777165F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04BA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przychody z działalności podstawowej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219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ther revenues from core activiti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49C39F5E" w14:textId="27A47D94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ingresos por actividades básicas</w:t>
            </w:r>
          </w:p>
        </w:tc>
      </w:tr>
      <w:tr w:rsidR="008C0AAB" w:rsidRPr="00463723" w14:paraId="1EAAB41F" w14:textId="7A07DCF8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47E95E97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oszt własny sprzedaży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5EDEA69D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ost of sales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6E0B4793" w14:textId="6C726D9B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oste propio por ventas</w:t>
            </w:r>
          </w:p>
        </w:tc>
      </w:tr>
      <w:tr w:rsidR="008C0AAB" w:rsidRPr="00923ECC" w14:paraId="519F942B" w14:textId="2EFA40CF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CFF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sprzedanych produktów i usług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2F1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ost of sales of products and servic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5D94D166" w14:textId="7CE3C126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sto de productos y servicios vendidos</w:t>
            </w:r>
          </w:p>
        </w:tc>
      </w:tr>
      <w:tr w:rsidR="008C0AAB" w:rsidRPr="00923ECC" w14:paraId="372D7ADD" w14:textId="5D0BDFE3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178D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sprzedanych towarów i materiałów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6593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ost of goods and materials sold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A5621D1" w14:textId="4875DA19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sto de bienes y materiales vendidos</w:t>
            </w:r>
          </w:p>
        </w:tc>
      </w:tr>
      <w:tr w:rsidR="008C0AAB" w:rsidRPr="00923ECC" w14:paraId="7069C78C" w14:textId="241F1277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66CF4E8B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ysk/strata brutto ze sprzedaży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3A0517AB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  <w:t>Gross profit/loss on sales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3D860281" w14:textId="6C3CBE55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Beneficio/pérdida bruta por ventas</w:t>
            </w:r>
          </w:p>
        </w:tc>
      </w:tr>
      <w:tr w:rsidR="008C0AAB" w:rsidRPr="00463723" w14:paraId="77075FFA" w14:textId="3B62F5CB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92A3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sprzedaży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55AB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st of sal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74F15A81" w14:textId="715EA721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Gastos de ventas</w:t>
            </w:r>
          </w:p>
        </w:tc>
      </w:tr>
      <w:tr w:rsidR="008C0AAB" w:rsidRPr="00463723" w14:paraId="46200FF0" w14:textId="5F1D2C24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F85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ogólnego zarządu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4CC6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eral and administrative cos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7F0D945" w14:textId="573E9EB0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Gastos de gestión generales</w:t>
            </w:r>
          </w:p>
        </w:tc>
      </w:tr>
      <w:tr w:rsidR="008C0AAB" w:rsidRPr="00923ECC" w14:paraId="4F9C3C30" w14:textId="30F24059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330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działalności operacyjnej (porównawczy)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0F93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ting expenses (comparative)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AABDD2E" w14:textId="185AAFF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stes de la actividad operacional (comparativa)</w:t>
            </w:r>
          </w:p>
        </w:tc>
      </w:tr>
      <w:tr w:rsidR="008C0AAB" w:rsidRPr="00463723" w14:paraId="3A74BFB9" w14:textId="5AB001BF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37BDE9B6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ysk/strata ze sprzedaży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0BBBB0A7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ofit/loss on sales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3747CAA0" w14:textId="6A1D4B0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Beneficio/pérdida por ventas</w:t>
            </w:r>
          </w:p>
        </w:tc>
      </w:tr>
      <w:tr w:rsidR="008C0AAB" w:rsidRPr="00463723" w14:paraId="4DBAB0B8" w14:textId="06B3AD9B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F9DE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D957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operating revenu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0C4D1771" w14:textId="00D44382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ingresos de explotación</w:t>
            </w:r>
          </w:p>
        </w:tc>
      </w:tr>
      <w:tr w:rsidR="008C0AAB" w:rsidRPr="00463723" w14:paraId="0406E259" w14:textId="49B618BE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642E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EA5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operating expens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1592BFCE" w14:textId="6A2E7E48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costes de explotación</w:t>
            </w:r>
          </w:p>
        </w:tc>
      </w:tr>
      <w:tr w:rsidR="008C0AAB" w:rsidRPr="00923ECC" w14:paraId="7DB869A8" w14:textId="53528EDA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74C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na aktywach niefinansow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837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rofit on non-financial asse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BF0376C" w14:textId="14AF88DF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en activos no financieros</w:t>
            </w:r>
          </w:p>
        </w:tc>
      </w:tr>
      <w:tr w:rsidR="008C0AAB" w:rsidRPr="00923ECC" w14:paraId="78F65A22" w14:textId="0F589EC9" w:rsidTr="008C0AAB">
        <w:trPr>
          <w:trHeight w:val="255"/>
        </w:trPr>
        <w:tc>
          <w:tcPr>
            <w:tcW w:w="4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6BA54C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ysk/strata z działalności operacyjnej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53552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perating profit/loss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3F76C49" w14:textId="2D22837E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Beneficio/pérdida  por actividades de explotación</w:t>
            </w:r>
          </w:p>
        </w:tc>
      </w:tr>
      <w:tr w:rsidR="008C0AAB" w:rsidRPr="00463723" w14:paraId="513EC09C" w14:textId="328C955C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C78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8082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nancial incom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0322F27B" w14:textId="201B4042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gresos financieros</w:t>
            </w:r>
          </w:p>
        </w:tc>
      </w:tr>
      <w:tr w:rsidR="008C0AAB" w:rsidRPr="00463723" w14:paraId="677E2593" w14:textId="09A37AB1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0227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F7812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nancial expens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79EFA83" w14:textId="507CE264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stes financieros</w:t>
            </w:r>
          </w:p>
        </w:tc>
      </w:tr>
      <w:tr w:rsidR="008C0AAB" w:rsidRPr="00463723" w14:paraId="24C7BCD1" w14:textId="15D10600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CD7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ice kursow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5849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eign exchang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0C111E49" w14:textId="6205FBEE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iferencias del cambio</w:t>
            </w:r>
          </w:p>
        </w:tc>
      </w:tr>
      <w:tr w:rsidR="008C0AAB" w:rsidRPr="00463723" w14:paraId="2BB0B865" w14:textId="3D6C9BE8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35EAB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na inwestycja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773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 income on investmen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76496E02" w14:textId="1A9EBEFE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en inversiones</w:t>
            </w:r>
          </w:p>
        </w:tc>
      </w:tr>
      <w:tr w:rsidR="008C0AAB" w:rsidRPr="00463723" w14:paraId="470C37CD" w14:textId="1AEE0B48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BE8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zdarzeń nadzwyczajn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1D1A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xtraordinary item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101EF6BA" w14:textId="5711CE78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en partidas extraordinarias</w:t>
            </w:r>
          </w:p>
        </w:tc>
      </w:tr>
      <w:tr w:rsidR="008C0AAB" w:rsidRPr="00923ECC" w14:paraId="7C79C06A" w14:textId="07F35C82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86A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 w wyniku jednostek stowarzyszonych i wspólnych przedsięwzięć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333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Share in profit of associates and joint ventur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10008334" w14:textId="612AB446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rticipación en el resultado de entidades asociadas y en proyectos conjuntos</w:t>
            </w:r>
          </w:p>
        </w:tc>
      </w:tr>
      <w:tr w:rsidR="008C0AAB" w:rsidRPr="00463723" w14:paraId="0ADC2545" w14:textId="4B8EA756" w:rsidTr="008C0AAB">
        <w:trPr>
          <w:trHeight w:val="255"/>
        </w:trPr>
        <w:tc>
          <w:tcPr>
            <w:tcW w:w="4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D79C1D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ysk/strata brutto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B8CFD3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ofit/loss before tax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9CECF4A" w14:textId="3E52C3BC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Beneficio/pérdida bruta</w:t>
            </w:r>
          </w:p>
        </w:tc>
      </w:tr>
      <w:tr w:rsidR="008C0AAB" w:rsidRPr="00463723" w14:paraId="72A91719" w14:textId="026D832F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713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dochodowy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9A70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ome tax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FFF6C4C" w14:textId="082BE921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mpuesto sobre la renta</w:t>
            </w:r>
          </w:p>
        </w:tc>
      </w:tr>
      <w:tr w:rsidR="008C0AAB" w:rsidRPr="00923ECC" w14:paraId="725E1757" w14:textId="5F6B45EE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015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zdarzenia i odpisy z zysku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FF67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Other events and deductions from profit 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238F7386" w14:textId="179B44B3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as partidas y deducciones del beneficio</w:t>
            </w:r>
          </w:p>
        </w:tc>
      </w:tr>
      <w:tr w:rsidR="008C0AAB" w:rsidRPr="00923ECC" w14:paraId="09F44123" w14:textId="47665D8D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2477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 w wyniku jednostek powiązan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5DA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Share in profit of associated compani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78473441" w14:textId="3AA732DC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rticipación en el resultado de entidades asociadas</w:t>
            </w:r>
          </w:p>
        </w:tc>
      </w:tr>
      <w:tr w:rsidR="008C0AAB" w:rsidRPr="00923ECC" w14:paraId="0847B0B0" w14:textId="05331CB0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3860C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/strata netto na działalności zaniechanej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A6C4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et profit/loss from discontinued operations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000FD" w14:textId="3B5705BA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/pérdida por actividades suspendidas</w:t>
            </w:r>
          </w:p>
        </w:tc>
      </w:tr>
      <w:tr w:rsidR="008C0AAB" w:rsidRPr="00463723" w14:paraId="5B119EC8" w14:textId="7B82E4F1" w:rsidTr="008C0AAB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5216D2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ysk/strata netto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54249B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et profit/loss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14:paraId="2F55BC13" w14:textId="14838850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Beneficio/pérdida neta</w:t>
            </w:r>
          </w:p>
        </w:tc>
      </w:tr>
      <w:tr w:rsidR="008C0AAB" w:rsidRPr="00923ECC" w14:paraId="0C4CA6E9" w14:textId="7D7F7568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413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/strata netto udziałowców jednostki dominującej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2A2C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et profit/loss attributable to equity holders of the parent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DE76C5" w14:textId="15113371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/pérdida nata de los accionistas de la sociedad dominante</w:t>
            </w:r>
          </w:p>
        </w:tc>
      </w:tr>
      <w:tr w:rsidR="008C0AAB" w:rsidRPr="00923ECC" w14:paraId="6156D7CD" w14:textId="20742FE1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E599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/strata netto właścicieli udziałów niekontrolując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1E3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et profit/loss attributable to non-</w:t>
            </w:r>
            <w:proofErr w:type="spellStart"/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ontroling</w:t>
            </w:r>
            <w:proofErr w:type="spellEnd"/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 interes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459EBEE" w14:textId="4FEF2960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 xml:space="preserve">beneficio/pérdida de los propietarios de </w:t>
            </w: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lastRenderedPageBreak/>
              <w:t>participaciones sin voto</w:t>
            </w:r>
          </w:p>
        </w:tc>
      </w:tr>
      <w:tr w:rsidR="008C0AAB" w:rsidRPr="00923ECC" w14:paraId="7989E50B" w14:textId="3457D7C7" w:rsidTr="008C0AAB">
        <w:trPr>
          <w:trHeight w:val="255"/>
        </w:trPr>
        <w:tc>
          <w:tcPr>
            <w:tcW w:w="4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14:paraId="5BA1AE6F" w14:textId="77777777" w:rsidR="008C0AAB" w:rsidRPr="00923ECC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14:paraId="64ADC5CB" w14:textId="77777777" w:rsidR="008C0AAB" w:rsidRPr="00923ECC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331DE15" w14:textId="7777777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8C0AAB" w:rsidRPr="00463723" w14:paraId="47B0F389" w14:textId="2BCD0984" w:rsidTr="008C0AAB">
        <w:trPr>
          <w:trHeight w:val="255"/>
        </w:trPr>
        <w:tc>
          <w:tcPr>
            <w:tcW w:w="4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A24D13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zostałe całkowite dochody, netto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17A9B9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ther comprehensive income, net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44EA457" w14:textId="251331FA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Otros ingresos totales netos</w:t>
            </w:r>
          </w:p>
        </w:tc>
      </w:tr>
      <w:tr w:rsidR="008C0AAB" w:rsidRPr="00923ECC" w14:paraId="5DD69212" w14:textId="4542914F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BA143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ice kursowe z jednostek powiązan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870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Exchange differences from of related affiliat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0E007D91" w14:textId="6C70FF16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iferencias del cambio de entidades asociadas</w:t>
            </w:r>
          </w:p>
        </w:tc>
      </w:tr>
      <w:tr w:rsidR="008C0AAB" w:rsidRPr="00923ECC" w14:paraId="408C0098" w14:textId="55366A06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B2C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z aktualizacji wycen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D47E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 income from valuation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25CD047" w14:textId="45F6E2D5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de la actualización del valor</w:t>
            </w:r>
          </w:p>
        </w:tc>
      </w:tr>
      <w:tr w:rsidR="008C0AAB" w:rsidRPr="00923ECC" w14:paraId="6ABF7658" w14:textId="25F46F8E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B058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przepływów pieniężn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CF3BD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sh flow hedg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2F23B79A" w14:textId="2B68D853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seguramiento de flujos de efectivo</w:t>
            </w:r>
          </w:p>
        </w:tc>
      </w:tr>
      <w:tr w:rsidR="008C0AAB" w:rsidRPr="00923ECC" w14:paraId="2DFA64CF" w14:textId="1A0B197F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0242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składniki pozostałego całkowitego dochodu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7439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comprehensive income/expens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6C2563C" w14:textId="703FC4E9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 xml:space="preserve">Otros elementos de otros ingresos totales </w:t>
            </w:r>
          </w:p>
        </w:tc>
      </w:tr>
      <w:tr w:rsidR="008C0AAB" w:rsidRPr="00923ECC" w14:paraId="6CF1D59D" w14:textId="7B39336C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1237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roczony od pozostałych całkowitych dochodów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D0F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eferred tax on other comprehensive incom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51C44361" w14:textId="597219E6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mpuesto diferido de otros ingresos totales</w:t>
            </w:r>
          </w:p>
        </w:tc>
      </w:tr>
      <w:tr w:rsidR="008C0AAB" w:rsidRPr="00463723" w14:paraId="6353D3FB" w14:textId="4FB50A48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vAlign w:val="bottom"/>
            <w:hideMark/>
          </w:tcPr>
          <w:p w14:paraId="149CD1FD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ałkowite dochody ogółem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vAlign w:val="bottom"/>
            <w:hideMark/>
          </w:tcPr>
          <w:p w14:paraId="5F308464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otal comprehensive income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vAlign w:val="bottom"/>
          </w:tcPr>
          <w:p w14:paraId="19A08A50" w14:textId="0958851E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Ingresos totales en general</w:t>
            </w:r>
          </w:p>
        </w:tc>
      </w:tr>
      <w:tr w:rsidR="008C0AAB" w:rsidRPr="00923ECC" w14:paraId="123FD101" w14:textId="287979B3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345A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łkowite dochody udziałowców jednostki dominującej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3750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total comprehensive income attributable to equity holder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8CE824E" w14:textId="23F78D5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gresos totales de los accionistas de la sociedad dominante</w:t>
            </w:r>
          </w:p>
        </w:tc>
      </w:tr>
      <w:tr w:rsidR="008C0AAB" w:rsidRPr="00923ECC" w14:paraId="3B3A0AAE" w14:textId="14E0C0D9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DE25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łkowite dochody udziałowców niekontrolujących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EF8F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total comprehensive income attributable to non-controlling interes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2433540F" w14:textId="6AF61A58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gresos totales de los accionistas sin voto</w:t>
            </w:r>
          </w:p>
        </w:tc>
      </w:tr>
      <w:tr w:rsidR="008C0AAB" w:rsidRPr="00923ECC" w14:paraId="2AA435F4" w14:textId="41E78D90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84DC" w14:textId="77777777" w:rsidR="008C0AAB" w:rsidRPr="00923ECC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C8FC" w14:textId="77777777" w:rsidR="008C0AAB" w:rsidRPr="00923ECC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6A15F56" w14:textId="7777777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8C0AAB" w:rsidRPr="00463723" w14:paraId="2EC864D7" w14:textId="777ED875" w:rsidTr="008C0AAB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9346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ortyzacja (noty)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E922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preciation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1E653645" w14:textId="7E5D96B4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mortización (notas)</w:t>
            </w:r>
          </w:p>
        </w:tc>
      </w:tr>
      <w:tr w:rsidR="008C0AAB" w:rsidRPr="00463723" w14:paraId="3746EF4D" w14:textId="1D7EF181" w:rsidTr="008C0AAB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B6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iczone odsetki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78D1" w14:textId="77777777" w:rsidR="008C0AAB" w:rsidRPr="00463723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est accrued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65A2" w14:textId="676B7797" w:rsidR="008C0AAB" w:rsidRPr="008C0AAB" w:rsidRDefault="008C0AAB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tereses devengados</w:t>
            </w:r>
          </w:p>
        </w:tc>
      </w:tr>
    </w:tbl>
    <w:p w14:paraId="37571CBD" w14:textId="77777777" w:rsidR="0097557A" w:rsidRDefault="0097557A">
      <w:r>
        <w:br w:type="page"/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3"/>
        <w:gridCol w:w="4653"/>
        <w:gridCol w:w="4653"/>
      </w:tblGrid>
      <w:tr w:rsidR="00923ECC" w:rsidRPr="00463723" w14:paraId="7F66C719" w14:textId="6F9E2417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6483E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E343C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B78FF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463723" w14:paraId="59BE0CAD" w14:textId="1EBDA52E" w:rsidTr="00AB1230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F0FA1A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oszty według rodzaju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B78033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perating expenses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14:paraId="6C76A7AE" w14:textId="728296A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ostes según la tipología</w:t>
            </w:r>
          </w:p>
        </w:tc>
      </w:tr>
      <w:tr w:rsidR="00923ECC" w:rsidRPr="00463723" w14:paraId="0B067A2B" w14:textId="1F0BB37A" w:rsidTr="00AB1230">
        <w:trPr>
          <w:trHeight w:val="255"/>
        </w:trPr>
        <w:tc>
          <w:tcPr>
            <w:tcW w:w="47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351E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ortyzacja (koszt)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ABCB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precation (cost)</w:t>
            </w:r>
          </w:p>
        </w:tc>
        <w:tc>
          <w:tcPr>
            <w:tcW w:w="465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1EF10D23" w14:textId="16D9C86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mortización (coste)</w:t>
            </w:r>
          </w:p>
        </w:tc>
      </w:tr>
      <w:tr w:rsidR="00923ECC" w:rsidRPr="00923ECC" w14:paraId="1FA506D2" w14:textId="2091CBF0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7AFF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cie materiałów i energii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4507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w material cos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6FF6" w14:textId="3BEAD5F0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nsumo de materiales y energía</w:t>
            </w:r>
          </w:p>
        </w:tc>
      </w:tr>
      <w:tr w:rsidR="00923ECC" w:rsidRPr="00463723" w14:paraId="7AD92A48" w14:textId="6058E591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61A3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i obc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584C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eign servic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C42A" w14:textId="3B1E37F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servicios externos</w:t>
            </w:r>
          </w:p>
        </w:tc>
      </w:tr>
      <w:tr w:rsidR="00923ECC" w:rsidRPr="00463723" w14:paraId="748E5094" w14:textId="3A516CF4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01B7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ki i opłaty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C989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xes and surcharg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A37B" w14:textId="11551E00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mpuestos y tasas</w:t>
            </w:r>
          </w:p>
        </w:tc>
      </w:tr>
      <w:tr w:rsidR="00923ECC" w:rsidRPr="00463723" w14:paraId="760F0108" w14:textId="4C059387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265E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D80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ari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986D3" w14:textId="096CACB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salarios</w:t>
            </w:r>
          </w:p>
        </w:tc>
      </w:tr>
      <w:tr w:rsidR="00923ECC" w:rsidRPr="00463723" w14:paraId="62E0D3B8" w14:textId="5BB60BE4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1B9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ezpieczenia społeczne i inn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CC1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cial security and other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0F5A" w14:textId="292B6DC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seguros sociales y otros</w:t>
            </w:r>
          </w:p>
        </w:tc>
      </w:tr>
      <w:tr w:rsidR="00923ECC" w:rsidRPr="00923ECC" w14:paraId="27479843" w14:textId="14A0F49F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F1B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koszty rodzajow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02EB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cost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5343A" w14:textId="021E6D91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costes según la tipología</w:t>
            </w:r>
          </w:p>
        </w:tc>
      </w:tr>
      <w:tr w:rsidR="00923ECC" w:rsidRPr="00923ECC" w14:paraId="742359C6" w14:textId="7741854F" w:rsidTr="00AB1230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003C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sprzedanych towarów i materiałów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B29E" w14:textId="77777777" w:rsidR="00923ECC" w:rsidRPr="00463723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4637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ost of goods and materials sold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42BCD" w14:textId="645E0F1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alor de bienes y materiales vendidos</w:t>
            </w:r>
          </w:p>
        </w:tc>
      </w:tr>
    </w:tbl>
    <w:p w14:paraId="0B37E869" w14:textId="77777777" w:rsidR="00C4636E" w:rsidRPr="00923ECC" w:rsidRDefault="00C4636E">
      <w:pPr>
        <w:rPr>
          <w:lang w:val="es-ES"/>
        </w:rPr>
      </w:pPr>
      <w:r w:rsidRPr="00923ECC">
        <w:rPr>
          <w:lang w:val="es-ES"/>
        </w:rPr>
        <w:br w:type="page"/>
      </w:r>
    </w:p>
    <w:tbl>
      <w:tblPr>
        <w:tblW w:w="138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4410"/>
        <w:gridCol w:w="4410"/>
      </w:tblGrid>
      <w:tr w:rsidR="00923ECC" w:rsidRPr="00E20037" w14:paraId="0414D83F" w14:textId="08071A72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hideMark/>
          </w:tcPr>
          <w:p w14:paraId="7ADBB1C6" w14:textId="77777777" w:rsidR="00923ECC" w:rsidRPr="00E20037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lastRenderedPageBreak/>
              <w:t>Przepływy pieniężn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hideMark/>
          </w:tcPr>
          <w:p w14:paraId="593FEA85" w14:textId="77777777" w:rsidR="00923ECC" w:rsidRPr="00E20037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t>Cash flow statem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138E41B6" w14:textId="515AF57B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FFFFFF"/>
                <w:sz w:val="32"/>
                <w:lang w:val="es-ES"/>
              </w:rPr>
              <w:t>Flujos de efectivo</w:t>
            </w:r>
          </w:p>
        </w:tc>
      </w:tr>
      <w:tr w:rsidR="00923ECC" w:rsidRPr="00E20037" w14:paraId="13875481" w14:textId="537BA2B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899E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491B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1EC1F1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40206331" w14:textId="3C030481" w:rsidTr="00923ECC">
        <w:trPr>
          <w:trHeight w:val="255"/>
        </w:trPr>
        <w:tc>
          <w:tcPr>
            <w:tcW w:w="5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49C19AB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pływy operacyjne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23599E7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  <w:t>Cash flow from operating activities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5AD0AD6A" w14:textId="29883FA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Flujos de las actividades de explotación</w:t>
            </w:r>
          </w:p>
        </w:tc>
      </w:tr>
      <w:tr w:rsidR="00923ECC" w:rsidRPr="00E20037" w14:paraId="0F6EF396" w14:textId="1299B292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183B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finansow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699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nancial resul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D645691" w14:textId="6AFDFC6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financiero</w:t>
            </w:r>
          </w:p>
        </w:tc>
      </w:tr>
      <w:tr w:rsidR="00923ECC" w:rsidRPr="00923ECC" w14:paraId="3818C853" w14:textId="7D59D61C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8A6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 w wyniku jednostek powiąza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13AC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Share of profit of associates compan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A77DD6A" w14:textId="2CC99B85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rticipación en el resultado de entidades asociadas</w:t>
            </w:r>
          </w:p>
        </w:tc>
      </w:tr>
      <w:tr w:rsidR="00923ECC" w:rsidRPr="00923ECC" w14:paraId="51C41DD7" w14:textId="6376256A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DE70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ortyzacja (przepływy operacyjne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30B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preciatio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68641BA" w14:textId="4D60008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mortización (flujos de las actividades de explotación)</w:t>
            </w:r>
          </w:p>
        </w:tc>
      </w:tr>
      <w:tr w:rsidR="00923ECC" w:rsidRPr="00923ECC" w14:paraId="03694EBA" w14:textId="27945DD4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A0A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ice kursowe z działalności operacyj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DC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Exchange differences from operating activit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1E05F04" w14:textId="7701124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iferencias del cambio de las actividades de explotación</w:t>
            </w:r>
          </w:p>
        </w:tc>
      </w:tr>
      <w:tr w:rsidR="00923ECC" w:rsidRPr="00923ECC" w14:paraId="2D6A9C6A" w14:textId="17A9DD7E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E17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i dywidendy z działalności operacyj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F01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Interest and dividends from operating activit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AA2F7BA" w14:textId="7F26584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tereses y dividendos de las actividades de explotación</w:t>
            </w:r>
          </w:p>
        </w:tc>
      </w:tr>
      <w:tr w:rsidR="00923ECC" w:rsidRPr="00923ECC" w14:paraId="29AD6FD8" w14:textId="090679F5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643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na działalności inwestycyj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D71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 income from investmen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881683F" w14:textId="7D16523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en las actividades de inversión</w:t>
            </w:r>
          </w:p>
        </w:tc>
      </w:tr>
      <w:tr w:rsidR="00923ECC" w:rsidRPr="00923ECC" w14:paraId="2C8945CA" w14:textId="77891439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7221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 na zmianie wartości aktywów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52D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 change in asse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0D9B8A7" w14:textId="5C5D1CDD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sultado en  el cambio de valor del activo</w:t>
            </w:r>
          </w:p>
        </w:tc>
      </w:tr>
      <w:tr w:rsidR="00923ECC" w:rsidRPr="00923ECC" w14:paraId="37C5C0FC" w14:textId="1B8DD8E1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27C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dochodowy odroczon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FAFF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ome tax deferre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BC5ED08" w14:textId="7B292120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mpuesto sobre la renta diferido</w:t>
            </w:r>
          </w:p>
        </w:tc>
      </w:tr>
      <w:tr w:rsidR="00923ECC" w:rsidRPr="00923ECC" w14:paraId="2647ED59" w14:textId="632315B5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4DC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dochodowy zapłacon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8B8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ome tax pai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404BDBC" w14:textId="73E8B67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mpuesto sobre la renta pagado</w:t>
            </w:r>
          </w:p>
        </w:tc>
      </w:tr>
      <w:tr w:rsidR="00923ECC" w:rsidRPr="00E20037" w14:paraId="5E4FC11E" w14:textId="54EFAE3C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3C5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ności rozliczane w akcja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64C5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e-based paymen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9FC24F1" w14:textId="41ACFE86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gos liquidados en acciones</w:t>
            </w:r>
          </w:p>
        </w:tc>
      </w:tr>
      <w:tr w:rsidR="00923ECC" w:rsidRPr="00923ECC" w14:paraId="0C2A51BE" w14:textId="2921EFA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76C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stanu rezerw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E385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 in reserv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5F43CDA" w14:textId="24AD27EF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estado de reservas voluntarias</w:t>
            </w:r>
          </w:p>
        </w:tc>
      </w:tr>
      <w:tr w:rsidR="00923ECC" w:rsidRPr="00923ECC" w14:paraId="2283D38F" w14:textId="55CF46D8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933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stanu zapasów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200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 in inventor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BDDA988" w14:textId="21E1B9B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estado de reservas legales</w:t>
            </w:r>
          </w:p>
        </w:tc>
      </w:tr>
      <w:tr w:rsidR="00923ECC" w:rsidRPr="00923ECC" w14:paraId="638C1C5D" w14:textId="51BD90CF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7EA1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stanu należnośc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753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 in receivabl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0693D32" w14:textId="6B9E7CAA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estado de deudores</w:t>
            </w:r>
          </w:p>
        </w:tc>
      </w:tr>
      <w:tr w:rsidR="00923ECC" w:rsidRPr="00923ECC" w14:paraId="0641E6E9" w14:textId="105DABDE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F8C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stanu zobowiązań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875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 in liabilit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4970B22" w14:textId="3A21882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estado de acreedores</w:t>
            </w:r>
          </w:p>
        </w:tc>
      </w:tr>
      <w:tr w:rsidR="00923ECC" w:rsidRPr="00923ECC" w14:paraId="36763E17" w14:textId="61930CFD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3051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stanu rozliczeń międzyokresow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BB1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 in accrual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16626A4" w14:textId="33705C4A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estado de devengos</w:t>
            </w:r>
          </w:p>
        </w:tc>
      </w:tr>
      <w:tr w:rsidR="00923ECC" w:rsidRPr="00923ECC" w14:paraId="5450348A" w14:textId="26E54E87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DB8F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stanu pozostałych aktywów i pasywów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E9A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hange in other assets &amp; liabilit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6024891" w14:textId="789157D9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estado de otros activos y pasivos</w:t>
            </w:r>
          </w:p>
        </w:tc>
      </w:tr>
      <w:tr w:rsidR="00923ECC" w:rsidRPr="00E20037" w14:paraId="568A40CD" w14:textId="60A6AD01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6FC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przepływy operacyjn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9A8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adjustmen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547E064" w14:textId="7AE41F4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flujos de explotación</w:t>
            </w:r>
          </w:p>
        </w:tc>
      </w:tr>
      <w:tr w:rsidR="00923ECC" w:rsidRPr="00923ECC" w14:paraId="15F41AC1" w14:textId="61786525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D9CF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ływy operacyjne z działalności zaniecha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8BC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erating cash flow from discontinued operation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2CD305B" w14:textId="1C910C50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Flujos de explotación de las actividades suspendidas</w:t>
            </w:r>
          </w:p>
        </w:tc>
      </w:tr>
      <w:tr w:rsidR="00923ECC" w:rsidRPr="00923ECC" w14:paraId="15F78BB7" w14:textId="74C4ECD2" w:rsidTr="00923ECC">
        <w:trPr>
          <w:trHeight w:val="255"/>
        </w:trPr>
        <w:tc>
          <w:tcPr>
            <w:tcW w:w="5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50B32B70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049652EA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41BE255B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71804C84" w14:textId="36ABF1A5" w:rsidTr="00923ECC">
        <w:trPr>
          <w:trHeight w:val="255"/>
        </w:trPr>
        <w:tc>
          <w:tcPr>
            <w:tcW w:w="5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54B7A181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pływy inwestycyjne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23BBAA4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  <w:t>Cash flow from investing activities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7D621BC2" w14:textId="039215F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Flujos de inversión</w:t>
            </w:r>
          </w:p>
        </w:tc>
      </w:tr>
      <w:tr w:rsidR="00923ECC" w:rsidRPr="00923ECC" w14:paraId="0136AC63" w14:textId="37CFD2FE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6547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ycie rzeczowych aktywów trwałych oraz wartości niematerial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426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isposal of property, plant, equipment and intangible asse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ADE3B4E" w14:textId="16620B83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enta de inmovilizaciones materiales e inmateriales</w:t>
            </w:r>
          </w:p>
        </w:tc>
      </w:tr>
      <w:tr w:rsidR="00923ECC" w:rsidRPr="00923ECC" w14:paraId="5B69B3DF" w14:textId="7A9601CA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F735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cie rzeczowych aktywów trwałych oraz wartości niematerial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6A4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urchase of property, plant, equipment and intangible asse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7CF9625" w14:textId="4A606573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dquisición de inmovilizaciones materiales e inmateriales</w:t>
            </w:r>
          </w:p>
        </w:tc>
      </w:tr>
      <w:tr w:rsidR="00923ECC" w:rsidRPr="00923ECC" w14:paraId="2F08F996" w14:textId="21BFFBB6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546F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ycie udziałów w podmiotach powiąza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DD0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roceeds from disposal of shares in associat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D2828AB" w14:textId="6F20C3D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enta de participaciones en entidades asociadas</w:t>
            </w:r>
          </w:p>
        </w:tc>
      </w:tr>
      <w:tr w:rsidR="00923ECC" w:rsidRPr="00923ECC" w14:paraId="3C321033" w14:textId="68AD00C2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BC9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cie udziałów w podmiotach powiąza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E98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urchase of shares in associat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0030E1C" w14:textId="570611DB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mpra de participaciones en entidades asociadas</w:t>
            </w:r>
          </w:p>
        </w:tc>
      </w:tr>
      <w:tr w:rsidR="00923ECC" w:rsidRPr="00923ECC" w14:paraId="010D569B" w14:textId="204116C6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4FC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ycie nieruchomośc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5DB5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roceeds from disposal of real estat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C137228" w14:textId="1EE7D70D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enta de inmuebles</w:t>
            </w:r>
          </w:p>
        </w:tc>
      </w:tr>
      <w:tr w:rsidR="00923ECC" w:rsidRPr="00E20037" w14:paraId="7B808CC9" w14:textId="110F6CA2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274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cie nieruchomośc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177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chase of real estat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7C73F52" w14:textId="3F31D50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mpra de inmuebles</w:t>
            </w:r>
          </w:p>
        </w:tc>
      </w:tr>
      <w:tr w:rsidR="00923ECC" w:rsidRPr="00923ECC" w14:paraId="2A006AAB" w14:textId="51D4F6A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FE7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ycie/zapadalność aktywów finansow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F25F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e/maturity financial asse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207DBB4" w14:textId="75C750ED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enta/vencimiento de activos financieros</w:t>
            </w:r>
          </w:p>
        </w:tc>
      </w:tr>
      <w:tr w:rsidR="00923ECC" w:rsidRPr="00E20037" w14:paraId="54B0507D" w14:textId="32848393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F83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bycie aktywów finansow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7248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chase of financial asse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0B8698F" w14:textId="7A7881F0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mpra de activos financieros</w:t>
            </w:r>
          </w:p>
        </w:tc>
      </w:tr>
      <w:tr w:rsidR="00923ECC" w:rsidRPr="00E20037" w14:paraId="7AF0CE6C" w14:textId="5DB64D8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AD45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udzielonych pożyczek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EC17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payment of loan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5C9A8FC" w14:textId="7C1DDF7A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embolso de préstamos concedidos</w:t>
            </w:r>
          </w:p>
        </w:tc>
      </w:tr>
      <w:tr w:rsidR="00923ECC" w:rsidRPr="00E20037" w14:paraId="37D4AF49" w14:textId="14649D12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FB8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one pożyczk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0AE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ans grante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2EA86FD" w14:textId="21133EF0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réstamos concedidos</w:t>
            </w:r>
          </w:p>
        </w:tc>
      </w:tr>
      <w:tr w:rsidR="00923ECC" w:rsidRPr="00923ECC" w14:paraId="2C3418C5" w14:textId="2A4994BE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67E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i dywidendy z działalności inwestycyj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B1DB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Interest and dividends from investmen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3DC082D" w14:textId="7A623B26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tereses y dividendos de las actividades de inversión</w:t>
            </w:r>
          </w:p>
        </w:tc>
      </w:tr>
      <w:tr w:rsidR="00923ECC" w:rsidRPr="00E20037" w14:paraId="621A1D30" w14:textId="0B32874F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FADB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przepływy inwestycyjn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93B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investment cash flow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C7D96D3" w14:textId="25842953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flujos de inversión</w:t>
            </w:r>
          </w:p>
        </w:tc>
      </w:tr>
      <w:tr w:rsidR="00923ECC" w:rsidRPr="00923ECC" w14:paraId="3EBB6CEF" w14:textId="690FEE2C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9361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ływy inwestycyjne z działalności zaniecha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BB0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Investment cash flows from discontinued operation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330FFCD" w14:textId="5A322D31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Flujos de inversión de las actividades suspendidas</w:t>
            </w:r>
          </w:p>
        </w:tc>
      </w:tr>
      <w:tr w:rsidR="00923ECC" w:rsidRPr="00923ECC" w14:paraId="50C63BDB" w14:textId="29D231F1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D68E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badania i rozwó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D53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Expenditure on research and developm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FD2B58D" w14:textId="51FC9B0C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Gastos destinados para el desarrollo y la investigación</w:t>
            </w:r>
          </w:p>
        </w:tc>
      </w:tr>
      <w:tr w:rsidR="00923ECC" w:rsidRPr="00923ECC" w14:paraId="26762781" w14:textId="518BDB9B" w:rsidTr="00923ECC">
        <w:trPr>
          <w:trHeight w:val="255"/>
        </w:trPr>
        <w:tc>
          <w:tcPr>
            <w:tcW w:w="5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5FF33153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s-ES" w:eastAsia="pl-PL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0FB82528" w14:textId="77777777" w:rsidR="00923ECC" w:rsidRPr="00923ECC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s-ES" w:eastAsia="pl-PL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D74AD09" w14:textId="7777777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1A5E46CF" w14:textId="001F2969" w:rsidTr="00923ECC">
        <w:trPr>
          <w:trHeight w:val="255"/>
        </w:trPr>
        <w:tc>
          <w:tcPr>
            <w:tcW w:w="5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1DD64DA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pływy finansowe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416D54E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pl-PL"/>
              </w:rPr>
              <w:t>Cash flow from financing activities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46844D6D" w14:textId="62D50AED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Flujos de financiación</w:t>
            </w:r>
          </w:p>
        </w:tc>
      </w:tr>
      <w:tr w:rsidR="00923ECC" w:rsidRPr="00E20037" w14:paraId="0AB51CB6" w14:textId="5C9B35D9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2B7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isja akcji włas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3843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ssue of shar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6DB999" w14:textId="221111B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Emisión de acciones propias</w:t>
            </w:r>
          </w:p>
        </w:tc>
      </w:tr>
      <w:tr w:rsidR="00923ECC" w:rsidRPr="00E20037" w14:paraId="24F6F312" w14:textId="1175EE6A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320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cie akcji włas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346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chase of own shar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4480516" w14:textId="03E0AD3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mpra de acciones propias</w:t>
            </w:r>
          </w:p>
        </w:tc>
      </w:tr>
      <w:tr w:rsidR="00923ECC" w:rsidRPr="00E20037" w14:paraId="38FF2F15" w14:textId="09F8201F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B94E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mitowane papiery dłużn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AEE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bt securities issue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EF4F3F2" w14:textId="5D61B866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garés emitidos</w:t>
            </w:r>
          </w:p>
        </w:tc>
      </w:tr>
      <w:tr w:rsidR="00923ECC" w:rsidRPr="00E20037" w14:paraId="7650EE5C" w14:textId="663F449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1DEF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up papierów dłuż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F237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demption of debt securit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437E945" w14:textId="08EBFB59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mpra de pagarés emitidos</w:t>
            </w:r>
          </w:p>
        </w:tc>
      </w:tr>
      <w:tr w:rsidR="00923ECC" w:rsidRPr="00E20037" w14:paraId="5D940AA7" w14:textId="0FFCB251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46F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iągnięte kredyty i pożyczk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0623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redits and loans take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C519461" w14:textId="60163416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réditos y préstamos obtenidos</w:t>
            </w:r>
          </w:p>
        </w:tc>
      </w:tr>
      <w:tr w:rsidR="00923ECC" w:rsidRPr="00923ECC" w14:paraId="7F07D054" w14:textId="10B64DF8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977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łacone kredyty i pożyczk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562B0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ayments of credits and loans take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D9D8F8" w14:textId="4ED91705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réditos y préstamos reembolsados</w:t>
            </w:r>
          </w:p>
        </w:tc>
      </w:tr>
      <w:tr w:rsidR="00923ECC" w:rsidRPr="00923ECC" w14:paraId="38166D29" w14:textId="0C656C93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10E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widendy na rzecz udziałowców podmiotu dominującego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B82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ividends to the shareholders of the par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A030C02" w14:textId="7954EB49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ividendos para los accionistas de la sociedad dominante</w:t>
            </w:r>
          </w:p>
        </w:tc>
      </w:tr>
      <w:tr w:rsidR="00923ECC" w:rsidRPr="00923ECC" w14:paraId="48DDB35B" w14:textId="51F082F1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9257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ności z tytułu leasingu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E24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ase paymen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2DC25B4" w14:textId="49D352DE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gos en concepto de leasing</w:t>
            </w:r>
          </w:p>
        </w:tc>
      </w:tr>
      <w:tr w:rsidR="00923ECC" w:rsidRPr="00923ECC" w14:paraId="37C9ACDD" w14:textId="229F2F2D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683AB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wypłaty z zysku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409D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profit-sharing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FE1A172" w14:textId="4B1EF886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pagos procedentes del beneficio</w:t>
            </w:r>
          </w:p>
        </w:tc>
      </w:tr>
      <w:tr w:rsidR="00923ECC" w:rsidRPr="00923ECC" w14:paraId="1B1E806C" w14:textId="1DFB72ED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6E5B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z działalności finansow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6B41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est from financial activiti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2749FC6" w14:textId="7E30F967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Intereses de las actividades de financiación</w:t>
            </w:r>
          </w:p>
        </w:tc>
      </w:tr>
      <w:tr w:rsidR="00923ECC" w:rsidRPr="00E20037" w14:paraId="7291D6FB" w14:textId="5F22592D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609C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łe przepływy finansow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356A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 financing cash flow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3C402EA" w14:textId="37DCE49F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flujos de financiación</w:t>
            </w:r>
          </w:p>
        </w:tc>
      </w:tr>
      <w:tr w:rsidR="00923ECC" w:rsidRPr="00923ECC" w14:paraId="04B50E44" w14:textId="51B0B69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533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ływy finansowe z działalności zaniechanej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64E2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Financial cash flows from discontinued operation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35A2BDC" w14:textId="303B7983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Flujos de financiación de las actividades suspendidas</w:t>
            </w:r>
          </w:p>
        </w:tc>
      </w:tr>
      <w:tr w:rsidR="00923ECC" w:rsidRPr="00E20037" w14:paraId="68EB7597" w14:textId="35513857" w:rsidTr="00923ECC">
        <w:trPr>
          <w:trHeight w:val="255"/>
        </w:trPr>
        <w:tc>
          <w:tcPr>
            <w:tcW w:w="5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30F10A37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pływy pieniężne netto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  <w:noWrap/>
            <w:hideMark/>
          </w:tcPr>
          <w:p w14:paraId="2A21ACB5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et cash flow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0F0F0"/>
          </w:tcPr>
          <w:p w14:paraId="07EB3BE6" w14:textId="74B15095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Flujos de efectivo neto</w:t>
            </w:r>
          </w:p>
        </w:tc>
      </w:tr>
      <w:tr w:rsidR="00923ECC" w:rsidRPr="00E20037" w14:paraId="62ED4791" w14:textId="6665954F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B19E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ice kursow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1938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xchange rate difference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21DDEB9" w14:textId="516D549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iferencias del cambio</w:t>
            </w:r>
          </w:p>
        </w:tc>
      </w:tr>
      <w:tr w:rsidR="00923ECC" w:rsidRPr="00923ECC" w14:paraId="72550416" w14:textId="2EF6560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77CB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ansowa zmiana stanu środków pieniężnyc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72B9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Balance sheet change in cas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B4FC0FC" w14:textId="6A533DC8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 de balance del estado de efectivo</w:t>
            </w:r>
          </w:p>
        </w:tc>
      </w:tr>
      <w:tr w:rsidR="00923ECC" w:rsidRPr="00923ECC" w14:paraId="3CBA49A8" w14:textId="7DAB46FB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BAF3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pieniężne na początek okresu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D8F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sh opening balanc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ECEF74E" w14:textId="1676177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Efectivo al principio del periodo</w:t>
            </w:r>
          </w:p>
        </w:tc>
      </w:tr>
      <w:tr w:rsidR="00923ECC" w:rsidRPr="00923ECC" w14:paraId="6B9B2736" w14:textId="54F2495F" w:rsidTr="00923ECC">
        <w:trPr>
          <w:trHeight w:val="25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88846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pieniężne na koniec okresu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C1E4" w14:textId="77777777" w:rsidR="00923ECC" w:rsidRPr="00E20037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0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losing balance of cas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DF599C6" w14:textId="4B6E3892" w:rsidR="00923ECC" w:rsidRPr="008C0AAB" w:rsidRDefault="00923ECC" w:rsidP="00923EC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Efectivo al final del periodo</w:t>
            </w:r>
          </w:p>
        </w:tc>
      </w:tr>
    </w:tbl>
    <w:p w14:paraId="3A3C2539" w14:textId="77777777" w:rsidR="00CB01DB" w:rsidRPr="00923ECC" w:rsidRDefault="00CB01DB">
      <w:pPr>
        <w:rPr>
          <w:lang w:val="es-ES"/>
        </w:rPr>
      </w:pPr>
    </w:p>
    <w:p w14:paraId="306CD70C" w14:textId="77777777" w:rsidR="00CB01DB" w:rsidRPr="00923ECC" w:rsidRDefault="00CB01DB">
      <w:pPr>
        <w:rPr>
          <w:lang w:val="es-ES"/>
        </w:rPr>
      </w:pPr>
      <w:r w:rsidRPr="00923ECC">
        <w:rPr>
          <w:lang w:val="es-ES"/>
        </w:rPr>
        <w:br w:type="page"/>
      </w: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360"/>
        <w:gridCol w:w="4360"/>
      </w:tblGrid>
      <w:tr w:rsidR="00923ECC" w:rsidRPr="00923ECC" w14:paraId="237D0B64" w14:textId="6BE6C142" w:rsidTr="00923ECC">
        <w:trPr>
          <w:trHeight w:val="270"/>
        </w:trPr>
        <w:tc>
          <w:tcPr>
            <w:tcW w:w="4560" w:type="dxa"/>
            <w:tcBorders>
              <w:left w:val="nil"/>
              <w:right w:val="nil"/>
            </w:tcBorders>
            <w:shd w:val="clear" w:color="auto" w:fill="002060"/>
            <w:hideMark/>
          </w:tcPr>
          <w:p w14:paraId="5A82AAF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l-PL"/>
              </w:rPr>
              <w:lastRenderedPageBreak/>
              <w:t>Zestawienie zmian w kapitale własnym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002060"/>
            <w:hideMark/>
          </w:tcPr>
          <w:p w14:paraId="61E4D99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n-GB" w:eastAsia="pl-PL"/>
              </w:rPr>
              <w:t>Statement of c</w:t>
            </w:r>
            <w:r w:rsidRPr="003F7FA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n-GB" w:eastAsia="pl-PL"/>
              </w:rPr>
              <w:t>hanges in equity</w:t>
            </w:r>
          </w:p>
        </w:tc>
        <w:tc>
          <w:tcPr>
            <w:tcW w:w="4360" w:type="dxa"/>
            <w:tcBorders>
              <w:left w:val="nil"/>
              <w:right w:val="nil"/>
            </w:tcBorders>
            <w:shd w:val="clear" w:color="auto" w:fill="002060"/>
          </w:tcPr>
          <w:p w14:paraId="6051593C" w14:textId="196C77E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FFFFFF"/>
                <w:sz w:val="32"/>
                <w:lang w:val="es-ES"/>
              </w:rPr>
              <w:t>Estado de cambios en el patrimonio neto</w:t>
            </w:r>
          </w:p>
        </w:tc>
      </w:tr>
      <w:tr w:rsidR="00923ECC" w:rsidRPr="00923ECC" w14:paraId="7350A601" w14:textId="69F8A9B3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2ACD61" w14:textId="77777777" w:rsidR="00923ECC" w:rsidRPr="00923ECC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14:paraId="7815B1BD" w14:textId="77777777" w:rsidR="00923ECC" w:rsidRPr="00923ECC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52FDBB" w14:textId="7777777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923ECC" w14:paraId="2F86FD62" w14:textId="3FD8B884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7FD686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pitał (fundusz) własny na początek okresu (BO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F9C055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ening balance of equit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148E54" w14:textId="5AD45BBF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propio al principio del periodo (balance de apertura)</w:t>
            </w:r>
          </w:p>
        </w:tc>
      </w:tr>
      <w:tr w:rsidR="00923ECC" w:rsidRPr="00923ECC" w14:paraId="59602BF8" w14:textId="33A7B80E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B3535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y błędów podstawowych i zmiany zasad rachunkowości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4291406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adjustments of fundamental errors and changes in accounting principl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323BF7" w14:textId="00B6D146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justes de errores básicos y cambios de políticas contables</w:t>
            </w:r>
          </w:p>
        </w:tc>
      </w:tr>
      <w:tr w:rsidR="00923ECC" w:rsidRPr="00923ECC" w14:paraId="2F8F6D72" w14:textId="4CC1E96E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983BBA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pitał (fundusz) własny na początek okresu (BO), po korekta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DC311D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equity after adjustment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0BFEA" w14:textId="6321924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propio al principio del periodo (balance de apertura) tras ajustes</w:t>
            </w:r>
          </w:p>
        </w:tc>
      </w:tr>
      <w:tr w:rsidR="00923ECC" w:rsidRPr="00923ECC" w14:paraId="29258F65" w14:textId="15150C5F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C66852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pitał (fundusz) podstawowy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4101C9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share capit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1857FC" w14:textId="5779C2A6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base al principio del periodo</w:t>
            </w:r>
          </w:p>
        </w:tc>
      </w:tr>
      <w:tr w:rsidR="00923ECC" w:rsidRPr="00923ECC" w14:paraId="49251E04" w14:textId="7E2B8257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20FAD48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y kapitału (funduszu) podstawoweg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51B934A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s in share capit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E2071E1" w14:textId="752D31B4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capital (fondo) base</w:t>
            </w:r>
          </w:p>
        </w:tc>
      </w:tr>
      <w:tr w:rsidR="00923ECC" w:rsidRPr="003916F4" w14:paraId="34357F98" w14:textId="7AD89372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FFD6043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2662B7E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9F8B94C" w14:textId="61D8BE59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3916F4" w14:paraId="619B01BC" w14:textId="739CD5BB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36CB4E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nia udziałów (emisji akcji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7C659F3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ssuance of share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37532E" w14:textId="530B5531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emisión de participaciones (acciones)</w:t>
            </w:r>
          </w:p>
        </w:tc>
      </w:tr>
      <w:tr w:rsidR="00923ECC" w:rsidRPr="003916F4" w14:paraId="47D019AE" w14:textId="0605CC4C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9E7F03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657B574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AC5A689" w14:textId="74D0121D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</w:t>
            </w:r>
          </w:p>
        </w:tc>
      </w:tr>
      <w:tr w:rsidR="00923ECC" w:rsidRPr="003916F4" w14:paraId="642EA99A" w14:textId="3B864E9F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5760EB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6D1F488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DFFD61" w14:textId="6D53D02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3916F4" w14:paraId="3F026629" w14:textId="00AC4B6C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D2D604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morzenie udziałów (akcji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00D3236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demption of share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1F03840" w14:textId="43655E7B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mortización de participaciones (acciones)</w:t>
            </w:r>
          </w:p>
        </w:tc>
      </w:tr>
      <w:tr w:rsidR="00923ECC" w:rsidRPr="003916F4" w14:paraId="76F2ACDD" w14:textId="6C204893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A1605C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19E8117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A28949B" w14:textId="22E6675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</w:t>
            </w:r>
          </w:p>
        </w:tc>
      </w:tr>
      <w:tr w:rsidR="00923ECC" w:rsidRPr="00923ECC" w14:paraId="01E23837" w14:textId="1AD5B12A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E81A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tał (fundusz) podstawowy na koniec okres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312209E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share capit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1C8CB8" w14:textId="7C16E8C3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pital (fondo) base al final del periodo</w:t>
            </w:r>
          </w:p>
        </w:tc>
      </w:tr>
      <w:tr w:rsidR="00923ECC" w:rsidRPr="00923ECC" w14:paraId="64A25BB2" w14:textId="286BCF22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E9334E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leżne wpłaty na kapitał podstawowy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062429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called up share capit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2906D4" w14:textId="15EC8C96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Pagos pendientes a cuenta del capital base al principio del periodo</w:t>
            </w:r>
          </w:p>
        </w:tc>
      </w:tr>
      <w:tr w:rsidR="00923ECC" w:rsidRPr="00923ECC" w14:paraId="2F3F7435" w14:textId="5D151BF7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43A4B3A0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należnych wpłat na kapitał podstawow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208BD38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hanges in called up share capit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84F1EA5" w14:textId="2EDA00D4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los pagos pendientes a cuenta del capital base</w:t>
            </w:r>
          </w:p>
        </w:tc>
      </w:tr>
      <w:tr w:rsidR="00923ECC" w:rsidRPr="003916F4" w14:paraId="69C829D1" w14:textId="3738190B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059E0A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030B765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6AF46F9" w14:textId="7C5E908A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3916F4" w14:paraId="34DDF594" w14:textId="7F64AE99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EF92FF0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78B0E213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1B94C2D" w14:textId="52DC01E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</w:t>
            </w:r>
          </w:p>
        </w:tc>
      </w:tr>
      <w:tr w:rsidR="00923ECC" w:rsidRPr="003916F4" w14:paraId="548769D1" w14:textId="76424649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23003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3CC027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6F88BB" w14:textId="5D42F4C8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3916F4" w14:paraId="59B97AFA" w14:textId="7F7170B6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9F367E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39E678E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85E4BD2" w14:textId="6CB57704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</w:t>
            </w:r>
          </w:p>
        </w:tc>
      </w:tr>
      <w:tr w:rsidR="00923ECC" w:rsidRPr="00923ECC" w14:paraId="2F946C8D" w14:textId="50F9AF77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FBE1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leżne wpłaty na kapitał podstawowy na koniec okres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601C0FB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called up share capit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DF91C4" w14:textId="08A3D6E8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agos pendientes a cuenta del capital base al final del periodo</w:t>
            </w:r>
          </w:p>
        </w:tc>
      </w:tr>
      <w:tr w:rsidR="00923ECC" w:rsidRPr="00923ECC" w14:paraId="147B4F4C" w14:textId="0154FCB8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C151B1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działy (akcje) własne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0BE02B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own shar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3FA556" w14:textId="10783EE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Participaciones (acciones) propias al principio del periodo</w:t>
            </w:r>
          </w:p>
        </w:tc>
      </w:tr>
      <w:tr w:rsidR="00923ECC" w:rsidRPr="003916F4" w14:paraId="0655BF1B" w14:textId="41D8BA78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599DD32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16BA5B8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404A481" w14:textId="7011D55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</w:t>
            </w:r>
          </w:p>
        </w:tc>
      </w:tr>
      <w:tr w:rsidR="00923ECC" w:rsidRPr="003916F4" w14:paraId="19391E4C" w14:textId="0452448D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29134B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37A03C6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15357CD" w14:textId="773372DA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</w:t>
            </w:r>
          </w:p>
        </w:tc>
      </w:tr>
      <w:tr w:rsidR="00923ECC" w:rsidRPr="00923ECC" w14:paraId="5BC89992" w14:textId="5A24FC25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4C00E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y (akcje) własne na koniec okres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61CBA01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own shar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C25015" w14:textId="0BCA113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 xml:space="preserve">Participaciones (acciones) propias al final del </w:t>
            </w: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lastRenderedPageBreak/>
              <w:t>periodo</w:t>
            </w:r>
          </w:p>
        </w:tc>
      </w:tr>
      <w:tr w:rsidR="00923ECC" w:rsidRPr="00923ECC" w14:paraId="4BE4BE9A" w14:textId="4638D90D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9B8575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apitał (fundusz) zapasowy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FFCAF7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supplementary capit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4EDEF9" w14:textId="6202C30B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de reservas legales al principio del periodo</w:t>
            </w:r>
          </w:p>
        </w:tc>
      </w:tr>
      <w:tr w:rsidR="00923ECC" w:rsidRPr="00923ECC" w14:paraId="49CDB0D7" w14:textId="22F56ABF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2170E75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y kapitału (funduszu) zapasoweg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03680D2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s in supplementary capit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2FD8727" w14:textId="1F015DF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capital (fondo) de reservas legales</w:t>
            </w:r>
          </w:p>
        </w:tc>
      </w:tr>
      <w:tr w:rsidR="00923ECC" w:rsidRPr="003916F4" w14:paraId="0F43DFB2" w14:textId="55CD173F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30604D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8F58D8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001AC55" w14:textId="127E3522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923ECC" w14:paraId="12B5FB9A" w14:textId="330E98EF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9E96D1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isji akcji powyżej wartości nominalnej,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B0B7C8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issue of shares above face value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CAB8091" w14:textId="0EC90483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emisión de acciones por encima del valor nominal,</w:t>
            </w:r>
          </w:p>
        </w:tc>
      </w:tr>
      <w:tr w:rsidR="00923ECC" w:rsidRPr="00923ECC" w14:paraId="02D3EFE5" w14:textId="757356D4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A81F64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działu zysku (ustawowo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16D19F2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om profit distribution (statutory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5CE2CC" w14:textId="50BEE10B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or la división del beneficio (legal)</w:t>
            </w:r>
          </w:p>
        </w:tc>
      </w:tr>
      <w:tr w:rsidR="00923ECC" w:rsidRPr="00923ECC" w14:paraId="413FF82E" w14:textId="27C5CB8A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7A6CB4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działu zysku (ponad wymaganą ustawowo minimalną wartość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74D2422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from profit distribution (above the statutory minimum value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F443A12" w14:textId="45CC397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or la división del beneficio (por encima del valor mínimo establecido legalmente)</w:t>
            </w:r>
          </w:p>
        </w:tc>
      </w:tr>
      <w:tr w:rsidR="00923ECC" w:rsidRPr="003916F4" w14:paraId="034EAAE5" w14:textId="25E63805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E20D0D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BF93AB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BED6EF3" w14:textId="46C5553C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</w:t>
            </w:r>
          </w:p>
        </w:tc>
      </w:tr>
      <w:tr w:rsidR="00923ECC" w:rsidRPr="003916F4" w14:paraId="71CC5BA7" w14:textId="72430A18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BFEC4F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77D642C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703934F" w14:textId="1B63B1D2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3916F4" w14:paraId="16F6EA7B" w14:textId="0D629462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7E4F8A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rycia straty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3623D03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ss coverage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15AC61D" w14:textId="5AA982A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obertura de la pérdida</w:t>
            </w:r>
          </w:p>
        </w:tc>
      </w:tr>
      <w:tr w:rsidR="00923ECC" w:rsidRPr="003916F4" w14:paraId="5FE9E24F" w14:textId="3DA3764E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98E1BC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7BCC190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B14A1BE" w14:textId="340637C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.</w:t>
            </w:r>
          </w:p>
        </w:tc>
      </w:tr>
      <w:tr w:rsidR="00923ECC" w:rsidRPr="00923ECC" w14:paraId="26E8AF55" w14:textId="335FC9FF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9BE1C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 kapitału (funduszu) zapasowego na koniec okres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3930F9B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supplementary capit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5BE8CC" w14:textId="6D97AC54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Estado del capital (fondo) de reservas legales al final del periodo</w:t>
            </w:r>
          </w:p>
        </w:tc>
      </w:tr>
      <w:tr w:rsidR="00923ECC" w:rsidRPr="00923ECC" w14:paraId="17F4D3C3" w14:textId="152FE04C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79B1F2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pitał (fundusz) z aktualizacji wyceny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506FBC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revaluation reserv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84C56C" w14:textId="6EBB1231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de la actualización del valor al principio del periodo</w:t>
            </w:r>
          </w:p>
        </w:tc>
      </w:tr>
      <w:tr w:rsidR="00923ECC" w:rsidRPr="00923ECC" w14:paraId="4D61DA8A" w14:textId="2375FE8B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266C9F9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y kapitału (funduszu) z aktualizacji wyce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3033C6E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nges in revaluation reserv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FCC8F21" w14:textId="19B5CF6C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el capital (fondo) de la actualización del valor</w:t>
            </w:r>
          </w:p>
        </w:tc>
      </w:tr>
      <w:tr w:rsidR="00923ECC" w:rsidRPr="003916F4" w14:paraId="3FA0AFA6" w14:textId="683E07FD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E09C570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17E8235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26AB0F" w14:textId="6EE3322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3916F4" w14:paraId="564BF935" w14:textId="62EF32EF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7F547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39D9097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963BADC" w14:textId="1D0907A6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</w:t>
            </w:r>
          </w:p>
        </w:tc>
      </w:tr>
      <w:tr w:rsidR="00923ECC" w:rsidRPr="003916F4" w14:paraId="05292918" w14:textId="4D9977F3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BA4593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2AFE9F1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4B4EE0C" w14:textId="7E77255F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923ECC" w14:paraId="199E78E2" w14:textId="4EDB99E8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71A3000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ycia środków trwałych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62B01EE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sales of tangible fixed asset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CC56A47" w14:textId="3BE1A4F3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venta del inmovilizado</w:t>
            </w:r>
          </w:p>
        </w:tc>
      </w:tr>
      <w:tr w:rsidR="00923ECC" w:rsidRPr="003916F4" w14:paraId="185409DE" w14:textId="3FA4CD40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F903E5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0BB4209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F8FBCAE" w14:textId="5A81C66F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.</w:t>
            </w:r>
          </w:p>
        </w:tc>
      </w:tr>
      <w:tr w:rsidR="00923ECC" w:rsidRPr="00923ECC" w14:paraId="34E5D862" w14:textId="5E7BDD5C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0B5387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tał (fundusz) z aktualizacji wyceny na koniec okres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2C903FA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revaluation reserv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D67014" w14:textId="3FA6671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pital (fondo) de la actualización del valor al final del periodo</w:t>
            </w:r>
          </w:p>
        </w:tc>
      </w:tr>
      <w:tr w:rsidR="00923ECC" w:rsidRPr="00923ECC" w14:paraId="762380EE" w14:textId="70EBC3A2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0AAF9B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kapitały (fundusze) rezerwowe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A3B0B0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other reserve capital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4C0F87" w14:textId="6DCDC43B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Otros capitales (fondos) de reservas voluntarias al principio del periodo</w:t>
            </w:r>
          </w:p>
        </w:tc>
      </w:tr>
      <w:tr w:rsidR="00923ECC" w:rsidRPr="00923ECC" w14:paraId="4EB66B33" w14:textId="323D132E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4B1625C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y pozostałych kapitałów (funduszy) rezerwowy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2BB4B5F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hanges in other reserve capital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7238D31" w14:textId="09EDF456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Cambios en otros capitales (fondos) de reservas voluntarias</w:t>
            </w:r>
          </w:p>
        </w:tc>
      </w:tr>
      <w:tr w:rsidR="00923ECC" w:rsidRPr="003916F4" w14:paraId="7D0CFE34" w14:textId="14718FED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73B578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A997AE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1D7584E" w14:textId="08C3461C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3916F4" w14:paraId="2CA3CA25" w14:textId="38705C5E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6810E9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01ABBC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D7D2A69" w14:textId="466562DC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.</w:t>
            </w:r>
          </w:p>
        </w:tc>
      </w:tr>
      <w:tr w:rsidR="00923ECC" w:rsidRPr="003916F4" w14:paraId="4D15C740" w14:textId="5BF5C671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28EAE0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6B7326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403FDE0" w14:textId="3A8E5EB9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3916F4" w14:paraId="22353F31" w14:textId="4501B608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789CBA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C577520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77BBF2" w14:textId="02D4C00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</w:t>
            </w:r>
          </w:p>
        </w:tc>
      </w:tr>
      <w:tr w:rsidR="00923ECC" w:rsidRPr="00923ECC" w14:paraId="0FB856EA" w14:textId="3F01473C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C60A3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zostałe kapitały (fundusze) rezerwowe na koniec okres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1B831B3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other reserve capital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96B753" w14:textId="36D72701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Otros capitales (fondos) de reservas voluntarias al final del periodo</w:t>
            </w:r>
          </w:p>
        </w:tc>
      </w:tr>
      <w:tr w:rsidR="00923ECC" w:rsidRPr="00923ECC" w14:paraId="2E237D0B" w14:textId="10FA2972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DEB167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ysk (strata) z lat ubiegłych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ECA9E3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ening balance of previous years' profit (loss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1E1717" w14:textId="77002B20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Beneficio (pérdida) de ejercicios anteriores al principio del periodo</w:t>
            </w:r>
          </w:p>
        </w:tc>
      </w:tr>
      <w:tr w:rsidR="00923ECC" w:rsidRPr="00923ECC" w14:paraId="24B019D3" w14:textId="7ADEA6D4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2280CE2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 z lat ubiegłych na początek okresu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4271D97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ening balance of previous years' profi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760C72E" w14:textId="5C8372B1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 de ejercicios anteriores al principio del periodo</w:t>
            </w:r>
          </w:p>
        </w:tc>
      </w:tr>
      <w:tr w:rsidR="00923ECC" w:rsidRPr="00923ECC" w14:paraId="62EFA06D" w14:textId="4F68C5F5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DB6F9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y błędów podstawowych i zmiany zasad rachunkowości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0755000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adjustments of fundamental errors and changes in accounting principle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7914A93" w14:textId="39D3EB1C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justes de errores básicos y cambios de políticas contables</w:t>
            </w:r>
          </w:p>
        </w:tc>
      </w:tr>
      <w:tr w:rsidR="00923ECC" w:rsidRPr="00923ECC" w14:paraId="60C832FB" w14:textId="05EBC584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DEA6E2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 z lat ubiegłych na początek okresu, po korektach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590D85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ening balance of previous years' profit, after adjustment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6CD83D" w14:textId="11EF5FDA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 de ejercicios anteriores al principio del periodo tras ajustes</w:t>
            </w:r>
          </w:p>
        </w:tc>
      </w:tr>
      <w:tr w:rsidR="00923ECC" w:rsidRPr="003916F4" w14:paraId="0384E769" w14:textId="77B82C47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B58BBE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162E266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DB423C6" w14:textId="273CD708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923ECC" w14:paraId="2771932D" w14:textId="3D9F5303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CAE696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ziału zysku z lat ubiegłych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6A0D9DF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istribution of previous years' profit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3C5C40" w14:textId="6412278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ivisión del beneficio de ejercicios anteriores</w:t>
            </w:r>
          </w:p>
        </w:tc>
      </w:tr>
      <w:tr w:rsidR="00923ECC" w:rsidRPr="003916F4" w14:paraId="23161AC6" w14:textId="577E4533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B27F0A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647FF33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0213E79" w14:textId="2782FC73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</w:t>
            </w:r>
          </w:p>
        </w:tc>
      </w:tr>
      <w:tr w:rsidR="00923ECC" w:rsidRPr="003916F4" w14:paraId="15EBC098" w14:textId="66666C01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20DF03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0BC4BF4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4BC6A3A" w14:textId="671B872A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3916F4" w14:paraId="02CC9CD6" w14:textId="7589E1D6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04855F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216E143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F645C9" w14:textId="261D49B9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</w:t>
            </w:r>
          </w:p>
        </w:tc>
      </w:tr>
      <w:tr w:rsidR="00923ECC" w:rsidRPr="00923ECC" w14:paraId="03B83CBF" w14:textId="1B056A2A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EA97AE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 z lat ubiegłych na koniec okresu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6DC125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previous years' profit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112DAB1" w14:textId="4CA21486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 de ejercicios anteriores al final del periodo</w:t>
            </w:r>
          </w:p>
        </w:tc>
      </w:tr>
      <w:tr w:rsidR="00923ECC" w:rsidRPr="00923ECC" w14:paraId="2B7ACB08" w14:textId="12DA74B8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DFF1426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ata z lat ubiegłych na początek okresu (-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DB4C873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ening balance of previous years' loss (-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CEE77C2" w14:textId="00FA3C1D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érdida de ejercicios anteriores al principio del periodo (-)</w:t>
            </w:r>
          </w:p>
        </w:tc>
      </w:tr>
      <w:tr w:rsidR="00923ECC" w:rsidRPr="00923ECC" w14:paraId="134C73FC" w14:textId="12AC8FF5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0CBB0E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y błędów podstawowych i zmiany zasad rachunkowości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414F1E5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adjustments of fundamental errors and changes in accounting principle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A538695" w14:textId="1AE0D970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justes de errores básicos y cambios de políticas contables</w:t>
            </w:r>
          </w:p>
        </w:tc>
      </w:tr>
      <w:tr w:rsidR="00923ECC" w:rsidRPr="00923ECC" w14:paraId="1F784866" w14:textId="13E09236" w:rsidTr="00923ECC">
        <w:trPr>
          <w:trHeight w:val="525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70A45B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ata z lat ubiegłych na początek okresu, po korektach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60225088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ening balance of previous years' loss, after adjustment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C7A89AD" w14:textId="3F025A4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érdida de ejercicios anteriores al principio del periodo tras ajustes</w:t>
            </w:r>
          </w:p>
        </w:tc>
      </w:tr>
      <w:tr w:rsidR="00923ECC" w:rsidRPr="003916F4" w14:paraId="69E90420" w14:textId="5B7B46CC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47E4679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ęk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B626C7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20A66FC" w14:textId="584F45A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aumento (en concepto de)</w:t>
            </w:r>
          </w:p>
        </w:tc>
      </w:tr>
      <w:tr w:rsidR="00923ECC" w:rsidRPr="00923ECC" w14:paraId="025C0B88" w14:textId="7FAB1A4E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B501E1C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niesienie straty z lat ubiegłych do pokrycia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3B9FF3E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revious years' loss brought forward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ECF42F6" w14:textId="742FFB9F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traslado de pérdida de ejercicios anteriores a cubrir</w:t>
            </w:r>
          </w:p>
        </w:tc>
      </w:tr>
      <w:tr w:rsidR="00923ECC" w:rsidRPr="003916F4" w14:paraId="57DD3760" w14:textId="11CBA501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0331F80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644C22B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CF75021" w14:textId="6FD4E870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.</w:t>
            </w:r>
          </w:p>
        </w:tc>
      </w:tr>
      <w:tr w:rsidR="00923ECC" w:rsidRPr="003916F4" w14:paraId="5F4A05FA" w14:textId="461C30C0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CA236B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niejszenie (z tytułu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61ADAD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rease (due to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77F1725" w14:textId="55E5FD42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reducción (en concepto de)</w:t>
            </w:r>
          </w:p>
        </w:tc>
      </w:tr>
      <w:tr w:rsidR="00923ECC" w:rsidRPr="003916F4" w14:paraId="68A487A3" w14:textId="4FC4A42D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5D4378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29637C4E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E59DB5E" w14:textId="7331AE75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........</w:t>
            </w:r>
          </w:p>
        </w:tc>
      </w:tr>
      <w:tr w:rsidR="00923ECC" w:rsidRPr="00923ECC" w14:paraId="59F98B24" w14:textId="06CD417F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AF4671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ata z lat ubiegłych na koniec okresu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D24706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previous years' loss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3D9BFC6" w14:textId="53FEA468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érdida de ejercicios anteriores al final del periodo</w:t>
            </w:r>
          </w:p>
        </w:tc>
      </w:tr>
      <w:tr w:rsidR="00923ECC" w:rsidRPr="00923ECC" w14:paraId="3991A4AD" w14:textId="0CCE56F9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55BCED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 (strata) z lat ubiegłych na koniec okresu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3E1B54D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losing balance of previous years' profit (loss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5DC161" w14:textId="6AF604D1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 (pérdida) de ejercicios anteriores al final del periodo</w:t>
            </w:r>
          </w:p>
        </w:tc>
      </w:tr>
      <w:tr w:rsidR="00923ECC" w:rsidRPr="00923ECC" w14:paraId="6DC46C6B" w14:textId="79D0F704" w:rsidTr="00923ECC">
        <w:trPr>
          <w:trHeight w:val="270"/>
        </w:trPr>
        <w:tc>
          <w:tcPr>
            <w:tcW w:w="45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675704" w14:textId="77777777" w:rsidR="00923ECC" w:rsidRPr="00923ECC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8209F2" w14:textId="77777777" w:rsidR="00923ECC" w:rsidRPr="00923ECC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DF9EA" w14:textId="77777777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</w:p>
        </w:tc>
      </w:tr>
      <w:tr w:rsidR="00923ECC" w:rsidRPr="003916F4" w14:paraId="02B43B67" w14:textId="24934CE3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380271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nik nett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668EF6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 resul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DB2029" w14:textId="7B23BA5C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Resultado neto</w:t>
            </w:r>
          </w:p>
        </w:tc>
      </w:tr>
      <w:tr w:rsidR="00923ECC" w:rsidRPr="003916F4" w14:paraId="1A983F65" w14:textId="169A24C4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575785C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sk nett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</w:tcBorders>
            <w:shd w:val="clear" w:color="000000" w:fill="FFFFFF"/>
            <w:hideMark/>
          </w:tcPr>
          <w:p w14:paraId="53B324D1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 profi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56A26C1" w14:textId="24B1661E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beneficio neto</w:t>
            </w:r>
          </w:p>
        </w:tc>
      </w:tr>
      <w:tr w:rsidR="00923ECC" w:rsidRPr="003916F4" w14:paraId="7B060969" w14:textId="228172AF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DC4B485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trata netto (wielkość ujemna)</w:t>
            </w:r>
          </w:p>
        </w:tc>
        <w:tc>
          <w:tcPr>
            <w:tcW w:w="4360" w:type="dxa"/>
            <w:tcBorders>
              <w:top w:val="nil"/>
              <w:left w:val="nil"/>
            </w:tcBorders>
            <w:shd w:val="clear" w:color="000000" w:fill="FFFFFF"/>
            <w:hideMark/>
          </w:tcPr>
          <w:p w14:paraId="5E4E404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 loss (negative value)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A17EEBB" w14:textId="44A748C4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pérdida neta (valor negativo)</w:t>
            </w:r>
          </w:p>
        </w:tc>
      </w:tr>
      <w:tr w:rsidR="00923ECC" w:rsidRPr="00923ECC" w14:paraId="61F2815B" w14:textId="778EEF7C" w:rsidTr="00923ECC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A404DF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z zysku (wielkość ujemna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7C5B9F12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write-offs on profit (negative value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FBDAB38" w14:textId="609F6610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color w:val="000000"/>
                <w:sz w:val="20"/>
                <w:lang w:val="es-ES"/>
              </w:rPr>
              <w:t>deducciones del beneficio (valor negativo)</w:t>
            </w:r>
          </w:p>
        </w:tc>
      </w:tr>
      <w:tr w:rsidR="00923ECC" w:rsidRPr="00923ECC" w14:paraId="7B415B85" w14:textId="5B0F9FCB" w:rsidTr="00923EC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F5957CD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pitał (fundusz) własny na koniec okresu (BZ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18A21DA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losing balance of equit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718284" w14:textId="53A8072F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propio al final del periodo (balance de cierre)</w:t>
            </w:r>
          </w:p>
        </w:tc>
      </w:tr>
      <w:tr w:rsidR="00923ECC" w:rsidRPr="00923ECC" w14:paraId="663DC58D" w14:textId="10B73D89" w:rsidTr="00923ECC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560E76B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pitał (fundusz) własny, po uwzględnieniu proponowanego podziału zysku (pokrycia straty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19AAF24" w14:textId="77777777" w:rsidR="00923ECC" w:rsidRPr="003916F4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391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Equity including proposed profit distribution (loss coverage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029A96" w14:textId="583F942F" w:rsidR="00923ECC" w:rsidRPr="008C0AAB" w:rsidRDefault="00923ECC" w:rsidP="00923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pl-PL"/>
              </w:rPr>
            </w:pPr>
            <w:r w:rsidRPr="008C0AAB">
              <w:rPr>
                <w:rFonts w:ascii="Calibri" w:hAnsi="Calibri"/>
                <w:b/>
                <w:color w:val="000000"/>
                <w:sz w:val="20"/>
                <w:lang w:val="es-ES"/>
              </w:rPr>
              <w:t>Capital (fondo) propio tras incluir la división del beneficio propuesta (cobertura de la pérdida)</w:t>
            </w:r>
          </w:p>
        </w:tc>
      </w:tr>
    </w:tbl>
    <w:p w14:paraId="6AD0AB61" w14:textId="77777777" w:rsidR="00357288" w:rsidRPr="00923ECC" w:rsidRDefault="00357288">
      <w:pPr>
        <w:rPr>
          <w:lang w:val="es-ES"/>
        </w:rPr>
      </w:pPr>
    </w:p>
    <w:p w14:paraId="09E33BBD" w14:textId="522937FE" w:rsidR="00F802F0" w:rsidRPr="00923ECC" w:rsidRDefault="00F802F0" w:rsidP="00C26004">
      <w:pPr>
        <w:ind w:left="708" w:hanging="708"/>
        <w:rPr>
          <w:lang w:val="es-ES"/>
        </w:rPr>
      </w:pPr>
    </w:p>
    <w:sectPr w:rsidR="00F802F0" w:rsidRPr="00923ECC" w:rsidSect="00923E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ED"/>
    <w:rsid w:val="0009689C"/>
    <w:rsid w:val="00320033"/>
    <w:rsid w:val="00357288"/>
    <w:rsid w:val="003916F4"/>
    <w:rsid w:val="003D41EC"/>
    <w:rsid w:val="003F7FAD"/>
    <w:rsid w:val="00463723"/>
    <w:rsid w:val="005A1A70"/>
    <w:rsid w:val="005A3098"/>
    <w:rsid w:val="005D1AF4"/>
    <w:rsid w:val="008C0AAB"/>
    <w:rsid w:val="00923ECC"/>
    <w:rsid w:val="0097557A"/>
    <w:rsid w:val="00B343ED"/>
    <w:rsid w:val="00BB0D8F"/>
    <w:rsid w:val="00C26004"/>
    <w:rsid w:val="00C4636E"/>
    <w:rsid w:val="00CB01DB"/>
    <w:rsid w:val="00E20037"/>
    <w:rsid w:val="00E31A8C"/>
    <w:rsid w:val="00E84856"/>
    <w:rsid w:val="00F8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C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B113-508B-4788-99FC-9D0124F7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2</Words>
  <Characters>20197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Petersen</dc:creator>
  <cp:lastModifiedBy>Martín Hermoso</cp:lastModifiedBy>
  <cp:revision>2</cp:revision>
  <dcterms:created xsi:type="dcterms:W3CDTF">2021-10-07T09:51:00Z</dcterms:created>
  <dcterms:modified xsi:type="dcterms:W3CDTF">2021-10-07T09:51:00Z</dcterms:modified>
</cp:coreProperties>
</file>